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>Сведения о доходах,</w:t>
      </w:r>
      <w:r w:rsidR="00A24FA0">
        <w:rPr>
          <w:rStyle w:val="a3"/>
        </w:rPr>
        <w:t xml:space="preserve"> расходах,</w:t>
      </w:r>
      <w:r>
        <w:rPr>
          <w:rStyle w:val="a3"/>
        </w:rPr>
        <w:t xml:space="preserve"> об имуществе и обязательствах имущественного характера </w:t>
      </w:r>
    </w:p>
    <w:p w:rsidR="00276F37" w:rsidRPr="00D84C87" w:rsidRDefault="003C7711" w:rsidP="00D84C87">
      <w:pPr>
        <w:jc w:val="center"/>
        <w:rPr>
          <w:b/>
          <w:bCs/>
        </w:rPr>
      </w:pPr>
      <w:r>
        <w:rPr>
          <w:rStyle w:val="a3"/>
        </w:rPr>
        <w:t xml:space="preserve">                       </w:t>
      </w:r>
      <w:r w:rsidR="00D84C87">
        <w:rPr>
          <w:rStyle w:val="a3"/>
        </w:rPr>
        <w:t xml:space="preserve"> </w:t>
      </w:r>
      <w:r w:rsidR="00AA7CA6">
        <w:rPr>
          <w:rStyle w:val="a3"/>
        </w:rPr>
        <w:t>муниципальных служащих</w:t>
      </w:r>
      <w:r w:rsidR="005D0704" w:rsidRPr="005D0704">
        <w:rPr>
          <w:rStyle w:val="a3"/>
        </w:rPr>
        <w:t xml:space="preserve"> </w:t>
      </w:r>
      <w:r w:rsidR="005D0704">
        <w:rPr>
          <w:rStyle w:val="a3"/>
        </w:rPr>
        <w:t>администрации района</w:t>
      </w:r>
      <w:r w:rsidR="00AA7CA6">
        <w:rPr>
          <w:rStyle w:val="a3"/>
        </w:rPr>
        <w:t>,</w:t>
      </w:r>
      <w:r w:rsidR="00276F37">
        <w:rPr>
          <w:rStyle w:val="a3"/>
        </w:rPr>
        <w:t xml:space="preserve"> а также их супругов и несовершеннолетних детей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EF64E0">
        <w:rPr>
          <w:rStyle w:val="a3"/>
        </w:rPr>
        <w:t>20</w:t>
      </w:r>
      <w:r>
        <w:rPr>
          <w:rStyle w:val="a3"/>
        </w:rPr>
        <w:t xml:space="preserve"> года по 31 декабря 20</w:t>
      </w:r>
      <w:r w:rsidR="00EF64E0">
        <w:rPr>
          <w:rStyle w:val="a3"/>
        </w:rPr>
        <w:t>20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58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580"/>
        <w:gridCol w:w="1556"/>
        <w:gridCol w:w="1429"/>
        <w:gridCol w:w="1133"/>
        <w:gridCol w:w="6"/>
        <w:gridCol w:w="986"/>
        <w:gridCol w:w="6"/>
        <w:gridCol w:w="849"/>
        <w:gridCol w:w="9"/>
        <w:gridCol w:w="1276"/>
        <w:gridCol w:w="9"/>
        <w:gridCol w:w="936"/>
        <w:gridCol w:w="9"/>
        <w:gridCol w:w="879"/>
        <w:gridCol w:w="1701"/>
        <w:gridCol w:w="1845"/>
        <w:gridCol w:w="1124"/>
      </w:tblGrid>
      <w:tr w:rsidR="001B4BC3" w:rsidRPr="00803985" w:rsidTr="006E38D7">
        <w:tc>
          <w:tcPr>
            <w:tcW w:w="536" w:type="dxa"/>
            <w:vMerge w:val="restart"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№ п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409" w:type="dxa"/>
            <w:gridSpan w:val="6"/>
            <w:shd w:val="clear" w:color="auto" w:fill="auto"/>
          </w:tcPr>
          <w:p w:rsidR="00BF3FB5" w:rsidRDefault="000544AF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</w:p>
        </w:tc>
        <w:tc>
          <w:tcPr>
            <w:tcW w:w="3118" w:type="dxa"/>
            <w:gridSpan w:val="6"/>
            <w:shd w:val="clear" w:color="auto" w:fill="auto"/>
          </w:tcPr>
          <w:p w:rsidR="0091263B" w:rsidRDefault="000544AF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5E0B" w:rsidRDefault="000544AF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0544AF" w:rsidRPr="00800B8E" w:rsidRDefault="000544AF" w:rsidP="007D5B8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00B8E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C21" w:rsidRPr="00803985" w:rsidTr="006E38D7">
        <w:tc>
          <w:tcPr>
            <w:tcW w:w="536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0544AF" w:rsidRPr="00805E0B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0544AF" w:rsidRPr="00805E0B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D4C" w:rsidRPr="00805E0B" w:rsidRDefault="00AF6D4C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544AF" w:rsidRPr="00805E0B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0544AF" w:rsidRPr="00805E0B" w:rsidRDefault="001B4BC3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B4BC3" w:rsidRPr="00805E0B" w:rsidRDefault="001B4BC3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544AF" w:rsidRPr="00805E0B" w:rsidRDefault="001B4BC3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EF64E0" w:rsidRPr="0041096A" w:rsidTr="006E38D7">
        <w:tc>
          <w:tcPr>
            <w:tcW w:w="536" w:type="dxa"/>
            <w:vMerge w:val="restart"/>
            <w:shd w:val="clear" w:color="auto" w:fill="auto"/>
          </w:tcPr>
          <w:p w:rsidR="00EF64E0" w:rsidRPr="008701B7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701B7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змайлов А.В.</w:t>
            </w:r>
          </w:p>
        </w:tc>
        <w:tc>
          <w:tcPr>
            <w:tcW w:w="1556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ервый з</w:t>
            </w:r>
            <w:r w:rsidRPr="0041096A">
              <w:rPr>
                <w:rStyle w:val="a3"/>
                <w:b w:val="0"/>
                <w:sz w:val="20"/>
                <w:szCs w:val="20"/>
              </w:rPr>
              <w:t xml:space="preserve">аместитель </w:t>
            </w:r>
            <w:r>
              <w:rPr>
                <w:rStyle w:val="a3"/>
                <w:b w:val="0"/>
                <w:sz w:val="20"/>
                <w:szCs w:val="20"/>
              </w:rPr>
              <w:t>руководителя администрации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Pr="0041096A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Default="00EF64E0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EF64E0" w:rsidRDefault="00EF64E0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="00EF64E0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034F9C" w:rsidRPr="0041096A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28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3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Pr="0041096A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Pr="0041096A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Pr="00903252" w:rsidRDefault="00EF64E0" w:rsidP="006E38D7">
            <w:pPr>
              <w:ind w:hanging="241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64E0" w:rsidRPr="006E38D7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E38D7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hevrolet</w:t>
            </w:r>
            <w:r w:rsidRPr="006E38D7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NIVA</w:t>
            </w:r>
            <w:r w:rsidRPr="006E38D7">
              <w:rPr>
                <w:rStyle w:val="a3"/>
                <w:b w:val="0"/>
                <w:sz w:val="20"/>
                <w:szCs w:val="20"/>
              </w:rPr>
              <w:t xml:space="preserve"> 212300</w:t>
            </w:r>
          </w:p>
          <w:p w:rsidR="00034F9C" w:rsidRPr="006E38D7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Pr="00034F9C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автомобильный </w:t>
            </w:r>
            <w:r w:rsidRPr="006E38D7">
              <w:rPr>
                <w:rStyle w:val="a3"/>
                <w:b w:val="0"/>
                <w:sz w:val="20"/>
                <w:szCs w:val="20"/>
              </w:rPr>
              <w:t>821-30</w:t>
            </w:r>
            <w:r w:rsidR="00BB51AA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034F9C" w:rsidRDefault="00034F9C" w:rsidP="007776E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8807,06</w:t>
            </w:r>
          </w:p>
          <w:p w:rsidR="00EF64E0" w:rsidRPr="0041096A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283374,29</w:t>
            </w:r>
            <w:r w:rsidRPr="00034F9C"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>
              <w:rPr>
                <w:rStyle w:val="a3"/>
                <w:b w:val="0"/>
                <w:sz w:val="20"/>
                <w:szCs w:val="20"/>
              </w:rPr>
              <w:t xml:space="preserve"> 715432,77</w:t>
            </w:r>
            <w:r w:rsidRPr="00034F9C">
              <w:rPr>
                <w:rStyle w:val="a3"/>
                <w:b w:val="0"/>
                <w:sz w:val="20"/>
                <w:szCs w:val="20"/>
              </w:rPr>
              <w:t>)</w:t>
            </w:r>
            <w:r w:rsidR="00EF64E0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/>
            <w:shd w:val="clear" w:color="auto" w:fill="auto"/>
          </w:tcPr>
          <w:p w:rsidR="00EF64E0" w:rsidRPr="008701B7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034F9C" w:rsidRPr="00034F9C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EF64E0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14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Pr="0041096A" w:rsidRDefault="00034F9C" w:rsidP="006E38D7">
            <w:pPr>
              <w:ind w:left="-241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Pr="0041096A" w:rsidRDefault="00034F9C" w:rsidP="006E38D7">
            <w:pPr>
              <w:ind w:left="-241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,3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Pr="0041096A" w:rsidRDefault="006E38D7" w:rsidP="006E38D7">
            <w:pPr>
              <w:ind w:left="-241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="00EF64E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41096A" w:rsidRDefault="00034F9C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</w:rPr>
              <w:t>Шкода Рапид</w:t>
            </w:r>
          </w:p>
        </w:tc>
        <w:tc>
          <w:tcPr>
            <w:tcW w:w="1845" w:type="dxa"/>
            <w:shd w:val="clear" w:color="auto" w:fill="auto"/>
          </w:tcPr>
          <w:p w:rsidR="00EF64E0" w:rsidRDefault="00034F9C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20765,32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E38D7" w:rsidRPr="0041096A" w:rsidTr="006E38D7">
        <w:tc>
          <w:tcPr>
            <w:tcW w:w="536" w:type="dxa"/>
            <w:vMerge/>
            <w:shd w:val="clear" w:color="auto" w:fill="auto"/>
          </w:tcPr>
          <w:p w:rsidR="006E38D7" w:rsidRPr="008701B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E38D7" w:rsidRDefault="006E38D7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79,3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E38D7" w:rsidRDefault="006E38D7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E38D7" w:rsidRDefault="006E38D7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6E38D7" w:rsidRPr="0041096A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E38D7" w:rsidRPr="0041096A" w:rsidTr="006E38D7">
        <w:tc>
          <w:tcPr>
            <w:tcW w:w="536" w:type="dxa"/>
            <w:vMerge/>
            <w:shd w:val="clear" w:color="auto" w:fill="auto"/>
          </w:tcPr>
          <w:p w:rsidR="006E38D7" w:rsidRPr="008701B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E38D7" w:rsidRDefault="006E38D7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79,3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E38D7" w:rsidRDefault="006E38D7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E38D7" w:rsidRDefault="006E38D7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6E38D7" w:rsidRPr="0041096A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shd w:val="clear" w:color="auto" w:fill="auto"/>
          </w:tcPr>
          <w:p w:rsidR="00EF64E0" w:rsidRPr="008701B7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азумовская А.А.</w:t>
            </w:r>
          </w:p>
        </w:tc>
        <w:tc>
          <w:tcPr>
            <w:tcW w:w="1556" w:type="dxa"/>
            <w:shd w:val="clear" w:color="auto" w:fill="auto"/>
          </w:tcPr>
          <w:p w:rsidR="00EF64E0" w:rsidRDefault="00EF64E0" w:rsidP="00EF64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41096A">
              <w:rPr>
                <w:rStyle w:val="a3"/>
                <w:b w:val="0"/>
                <w:sz w:val="20"/>
                <w:szCs w:val="20"/>
              </w:rPr>
              <w:t xml:space="preserve">аместитель </w:t>
            </w:r>
            <w:r>
              <w:rPr>
                <w:rStyle w:val="a3"/>
                <w:b w:val="0"/>
                <w:sz w:val="20"/>
                <w:szCs w:val="20"/>
              </w:rPr>
              <w:t>руководителя администрации</w:t>
            </w:r>
          </w:p>
          <w:p w:rsidR="00EF64E0" w:rsidRDefault="00EF64E0" w:rsidP="00EF64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shd w:val="clear" w:color="auto" w:fill="auto"/>
          </w:tcPr>
          <w:p w:rsidR="00EF64E0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6E38D7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6E38D7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,8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6E38D7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Default="006E38D7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1892,99</w:t>
            </w:r>
          </w:p>
          <w:p w:rsidR="006E38D7" w:rsidRDefault="006E38D7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E38D7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>основному месту работы 719429,78; иные доходы  82463,21</w:t>
            </w:r>
            <w:r w:rsidRPr="006E38D7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 w:val="restart"/>
            <w:shd w:val="clear" w:color="auto" w:fill="auto"/>
          </w:tcPr>
          <w:p w:rsidR="00EF64E0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Логинов Д.Д.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Управляющий делами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A760C2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7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5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A760C2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B5EC9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</w:rPr>
              <w:t>Опель МОККА</w:t>
            </w:r>
          </w:p>
        </w:tc>
        <w:tc>
          <w:tcPr>
            <w:tcW w:w="1845" w:type="dxa"/>
            <w:shd w:val="clear" w:color="auto" w:fill="auto"/>
          </w:tcPr>
          <w:p w:rsidR="00EF64E0" w:rsidRPr="0041096A" w:rsidRDefault="00E97B4D" w:rsidP="00E97B4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748516,36 </w:t>
            </w:r>
            <w:r w:rsidR="00EF64E0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714832,09; иные доходы 33684,27</w:t>
            </w:r>
            <w:r w:rsidR="00EF64E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7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5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Pr="0041096A" w:rsidRDefault="00E97B4D" w:rsidP="002421B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4796,89</w:t>
            </w:r>
            <w:r w:rsidR="00EF64E0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58,7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5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97B4D" w:rsidRPr="0041096A" w:rsidTr="006E38D7">
        <w:tc>
          <w:tcPr>
            <w:tcW w:w="536" w:type="dxa"/>
            <w:vMerge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97B4D" w:rsidRPr="00623677" w:rsidRDefault="00E97B4D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97B4D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97B4D" w:rsidRPr="0041096A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97B4D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7</w:t>
            </w:r>
          </w:p>
          <w:p w:rsidR="00E97B4D" w:rsidRPr="0041096A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5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97B4D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97B4D" w:rsidRPr="0041096A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c>
          <w:tcPr>
            <w:tcW w:w="536" w:type="dxa"/>
            <w:shd w:val="clear" w:color="auto" w:fill="auto"/>
          </w:tcPr>
          <w:p w:rsidR="008D6BC2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.</w:t>
            </w:r>
          </w:p>
        </w:tc>
        <w:tc>
          <w:tcPr>
            <w:tcW w:w="1580" w:type="dxa"/>
            <w:shd w:val="clear" w:color="auto" w:fill="auto"/>
          </w:tcPr>
          <w:p w:rsidR="008D6BC2" w:rsidRPr="0078443F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78443F">
              <w:rPr>
                <w:rStyle w:val="a3"/>
                <w:b w:val="0"/>
                <w:sz w:val="20"/>
                <w:szCs w:val="20"/>
              </w:rPr>
              <w:t>Степаненко А.С.</w:t>
            </w:r>
          </w:p>
        </w:tc>
        <w:tc>
          <w:tcPr>
            <w:tcW w:w="1556" w:type="dxa"/>
            <w:shd w:val="clear" w:color="auto" w:fill="auto"/>
          </w:tcPr>
          <w:p w:rsidR="004D70F3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отдела </w:t>
            </w:r>
            <w:r w:rsidR="004D70F3" w:rsidRPr="0041096A">
              <w:rPr>
                <w:rStyle w:val="a3"/>
                <w:b w:val="0"/>
                <w:sz w:val="20"/>
                <w:szCs w:val="20"/>
              </w:rPr>
              <w:t>архитектуры и строительства администрации района</w:t>
            </w:r>
          </w:p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8D6BC2" w:rsidRPr="0041096A" w:rsidRDefault="00A56B4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D6BC2" w:rsidRPr="0041096A" w:rsidRDefault="00A56B4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6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8D6BC2" w:rsidRPr="0041096A" w:rsidRDefault="00A56B4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0003D" w:rsidRPr="00A56B49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87733">
              <w:rPr>
                <w:rStyle w:val="a3"/>
                <w:b w:val="0"/>
                <w:sz w:val="20"/>
                <w:szCs w:val="20"/>
              </w:rPr>
              <w:t>156943,05</w:t>
            </w:r>
            <w:r w:rsidR="0040003D" w:rsidRPr="00A56B49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940268" w:rsidRPr="00A56B49">
              <w:rPr>
                <w:rStyle w:val="a3"/>
                <w:b w:val="0"/>
                <w:sz w:val="20"/>
                <w:szCs w:val="20"/>
              </w:rPr>
              <w:t>ос</w:t>
            </w:r>
            <w:r w:rsidR="000C2297" w:rsidRPr="00A56B49">
              <w:rPr>
                <w:rStyle w:val="a3"/>
                <w:b w:val="0"/>
                <w:sz w:val="20"/>
                <w:szCs w:val="20"/>
              </w:rPr>
              <w:t>новному месту работы</w:t>
            </w:r>
            <w:r w:rsidR="00D50FE1" w:rsidRPr="00A56B49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A56B49" w:rsidRPr="00A56B49">
              <w:rPr>
                <w:rStyle w:val="a3"/>
                <w:b w:val="0"/>
                <w:sz w:val="20"/>
                <w:szCs w:val="20"/>
              </w:rPr>
              <w:t>69899,58</w:t>
            </w:r>
            <w:r w:rsidR="00940268" w:rsidRPr="00A56B49">
              <w:rPr>
                <w:rStyle w:val="a3"/>
                <w:b w:val="0"/>
                <w:sz w:val="20"/>
                <w:szCs w:val="20"/>
              </w:rPr>
              <w:t>; иные доходы</w:t>
            </w:r>
            <w:r w:rsidR="00A56B49">
              <w:rPr>
                <w:rStyle w:val="a3"/>
                <w:b w:val="0"/>
                <w:sz w:val="20"/>
                <w:szCs w:val="20"/>
              </w:rPr>
              <w:t xml:space="preserve">    </w:t>
            </w:r>
            <w:r>
              <w:rPr>
                <w:rStyle w:val="a3"/>
                <w:b w:val="0"/>
                <w:sz w:val="20"/>
                <w:szCs w:val="20"/>
              </w:rPr>
              <w:t>87043,47</w:t>
            </w:r>
            <w:r w:rsidR="0040003D" w:rsidRPr="00A56B4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6E38D7">
        <w:tc>
          <w:tcPr>
            <w:tcW w:w="536" w:type="dxa"/>
            <w:vMerge w:val="restart"/>
            <w:shd w:val="clear" w:color="auto" w:fill="auto"/>
          </w:tcPr>
          <w:p w:rsidR="00C517C4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.</w:t>
            </w:r>
          </w:p>
        </w:tc>
        <w:tc>
          <w:tcPr>
            <w:tcW w:w="1580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Розанова Л.В.</w:t>
            </w:r>
          </w:p>
        </w:tc>
        <w:tc>
          <w:tcPr>
            <w:tcW w:w="1556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34F97">
              <w:rPr>
                <w:rStyle w:val="a3"/>
                <w:b w:val="0"/>
                <w:sz w:val="20"/>
                <w:szCs w:val="20"/>
              </w:rPr>
              <w:t>Консультант отдела архитектуры и строительства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7</w:t>
            </w:r>
          </w:p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Default="00A56B4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0267,32</w:t>
            </w:r>
          </w:p>
          <w:p w:rsidR="00C517C4" w:rsidRPr="00A56B49" w:rsidRDefault="00A56B49" w:rsidP="002D00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56B49">
              <w:rPr>
                <w:rStyle w:val="a3"/>
                <w:b w:val="0"/>
                <w:sz w:val="20"/>
                <w:szCs w:val="20"/>
              </w:rPr>
              <w:t>(в том числе доход по</w:t>
            </w:r>
            <w:r>
              <w:rPr>
                <w:rStyle w:val="a3"/>
                <w:b w:val="0"/>
                <w:sz w:val="20"/>
                <w:szCs w:val="20"/>
              </w:rPr>
              <w:t xml:space="preserve"> основному месту работы 255747,57</w:t>
            </w:r>
            <w:r w:rsidRPr="00A56B49">
              <w:rPr>
                <w:rStyle w:val="a3"/>
                <w:b w:val="0"/>
                <w:sz w:val="20"/>
                <w:szCs w:val="20"/>
              </w:rPr>
              <w:t xml:space="preserve">; иные доходы    </w:t>
            </w:r>
            <w:r w:rsidR="002D0077">
              <w:rPr>
                <w:rStyle w:val="a3"/>
                <w:b w:val="0"/>
                <w:sz w:val="20"/>
                <w:szCs w:val="20"/>
              </w:rPr>
              <w:t>54519,75</w:t>
            </w:r>
            <w:r w:rsidRPr="00A56B49">
              <w:rPr>
                <w:rStyle w:val="a3"/>
                <w:b w:val="0"/>
                <w:sz w:val="20"/>
                <w:szCs w:val="20"/>
              </w:rPr>
              <w:t>)</w:t>
            </w:r>
            <w:r w:rsidR="001E4C18" w:rsidRPr="00A56B49">
              <w:rPr>
                <w:rStyle w:val="a3"/>
                <w:b w:val="0"/>
                <w:sz w:val="20"/>
                <w:szCs w:val="20"/>
              </w:rPr>
              <w:t xml:space="preserve">        </w:t>
            </w: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6E38D7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C517C4" w:rsidRPr="00F12A31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A25441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A5C4D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enault</w:t>
            </w:r>
            <w:r w:rsidRPr="00A2544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Kaptur</w:t>
            </w:r>
            <w:r w:rsidRPr="00A25441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кроссовер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:rsidR="00C517C4" w:rsidRPr="0041096A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6864,80</w:t>
            </w: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6E38D7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6E38D7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 w:val="restart"/>
            <w:shd w:val="clear" w:color="auto" w:fill="auto"/>
          </w:tcPr>
          <w:p w:rsidR="00EF64E0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.</w:t>
            </w: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Карпунин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.В.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  <w:r w:rsidRPr="00C34F97">
              <w:rPr>
                <w:rStyle w:val="a3"/>
                <w:b w:val="0"/>
                <w:sz w:val="20"/>
                <w:szCs w:val="20"/>
              </w:rPr>
              <w:t>отдела архитектуры и строительства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007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007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33,1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4,4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</w:p>
          <w:p w:rsidR="00EF64E0" w:rsidRPr="0041096A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8733,13</w:t>
            </w:r>
          </w:p>
          <w:p w:rsidR="002D0077" w:rsidRPr="0041096A" w:rsidRDefault="002D0077" w:rsidP="002D00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0077">
              <w:rPr>
                <w:rStyle w:val="a3"/>
                <w:b w:val="0"/>
                <w:sz w:val="20"/>
                <w:szCs w:val="20"/>
              </w:rPr>
              <w:t>(в том числе доход по</w:t>
            </w:r>
            <w:r>
              <w:rPr>
                <w:rStyle w:val="a3"/>
                <w:b w:val="0"/>
                <w:sz w:val="20"/>
                <w:szCs w:val="20"/>
              </w:rPr>
              <w:t xml:space="preserve"> основному месту работы 86443,37; иные доходы   982289,76</w:t>
            </w:r>
            <w:r w:rsidRPr="002D0077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007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,2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Pr="0041096A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4135,50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EF64E0" w:rsidRDefault="00CB2766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B2766" w:rsidRPr="00CB2766" w:rsidRDefault="00CB2766" w:rsidP="00CB27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B2766"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EF64E0" w:rsidRDefault="00CB2766" w:rsidP="00CB27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B2766">
              <w:rPr>
                <w:rStyle w:val="a3"/>
                <w:b w:val="0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CB2766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CB2766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2F93" w:rsidRPr="0041096A" w:rsidTr="006E38D7">
        <w:tc>
          <w:tcPr>
            <w:tcW w:w="536" w:type="dxa"/>
            <w:vMerge w:val="restart"/>
            <w:shd w:val="clear" w:color="auto" w:fill="auto"/>
          </w:tcPr>
          <w:p w:rsidR="00B92F93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</w:t>
            </w:r>
            <w:r w:rsidR="00B92F93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B92F93" w:rsidRPr="0087327F" w:rsidRDefault="00B92F93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7327F">
              <w:rPr>
                <w:rStyle w:val="a3"/>
                <w:b w:val="0"/>
                <w:sz w:val="20"/>
                <w:szCs w:val="20"/>
              </w:rPr>
              <w:t>Устинова М.Ю.</w:t>
            </w:r>
          </w:p>
        </w:tc>
        <w:tc>
          <w:tcPr>
            <w:tcW w:w="1556" w:type="dxa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Начальник отдела народно-хозяйственного комплекса администрации района</w:t>
            </w:r>
          </w:p>
          <w:p w:rsidR="001E015E" w:rsidRPr="0041096A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92F93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B92F93">
              <w:rPr>
                <w:rStyle w:val="a3"/>
                <w:b w:val="0"/>
                <w:sz w:val="20"/>
                <w:szCs w:val="20"/>
              </w:rPr>
              <w:t>олевая ½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B92F93">
              <w:rPr>
                <w:rStyle w:val="a3"/>
                <w:b w:val="0"/>
                <w:sz w:val="20"/>
                <w:szCs w:val="20"/>
              </w:rPr>
              <w:t>олевая ½</w:t>
            </w: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3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E015E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E015E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015E" w:rsidRDefault="001E015E" w:rsidP="0092542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8241,07</w:t>
            </w:r>
          </w:p>
          <w:p w:rsidR="00B92F93" w:rsidRPr="0041096A" w:rsidRDefault="00B92F93" w:rsidP="001E015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40268">
              <w:rPr>
                <w:rStyle w:val="a3"/>
                <w:b w:val="0"/>
                <w:sz w:val="20"/>
                <w:szCs w:val="20"/>
              </w:rPr>
              <w:t xml:space="preserve"> 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 xml:space="preserve">основному месту работы </w:t>
            </w:r>
            <w:r w:rsidR="001E015E">
              <w:rPr>
                <w:rStyle w:val="a3"/>
                <w:b w:val="0"/>
                <w:sz w:val="20"/>
                <w:szCs w:val="20"/>
              </w:rPr>
              <w:t xml:space="preserve"> 45027,36;</w:t>
            </w:r>
            <w:r>
              <w:rPr>
                <w:rStyle w:val="a3"/>
                <w:b w:val="0"/>
                <w:sz w:val="20"/>
                <w:szCs w:val="20"/>
              </w:rPr>
              <w:t xml:space="preserve"> иные доходы </w:t>
            </w:r>
            <w:r w:rsidR="001E015E">
              <w:rPr>
                <w:rStyle w:val="a3"/>
                <w:b w:val="0"/>
                <w:sz w:val="20"/>
                <w:szCs w:val="20"/>
              </w:rPr>
              <w:t>283213,71</w:t>
            </w:r>
            <w:r w:rsidRPr="0094026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2F93" w:rsidRPr="0041096A" w:rsidTr="006E38D7">
        <w:tc>
          <w:tcPr>
            <w:tcW w:w="536" w:type="dxa"/>
            <w:vMerge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92F93" w:rsidRPr="00623677" w:rsidRDefault="00B92F93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92F93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B92F93">
              <w:rPr>
                <w:rStyle w:val="a3"/>
                <w:b w:val="0"/>
                <w:sz w:val="20"/>
                <w:szCs w:val="20"/>
              </w:rPr>
              <w:t>олевая ½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B92F93">
              <w:rPr>
                <w:rStyle w:val="a3"/>
                <w:b w:val="0"/>
                <w:sz w:val="20"/>
                <w:szCs w:val="20"/>
              </w:rPr>
              <w:t>олевая ½</w:t>
            </w: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3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E015E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E015E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2F93" w:rsidRPr="0041096A" w:rsidTr="006E38D7">
        <w:tc>
          <w:tcPr>
            <w:tcW w:w="536" w:type="dxa"/>
            <w:vMerge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92F93" w:rsidRPr="00623677" w:rsidRDefault="00B92F93" w:rsidP="00623677"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B92F93" w:rsidRPr="0090742D" w:rsidRDefault="00B92F93" w:rsidP="00623677"/>
        </w:tc>
        <w:tc>
          <w:tcPr>
            <w:tcW w:w="1429" w:type="dxa"/>
            <w:shd w:val="clear" w:color="auto" w:fill="auto"/>
          </w:tcPr>
          <w:p w:rsidR="00B92F93" w:rsidRPr="0090742D" w:rsidRDefault="00B92F93" w:rsidP="00623677"/>
        </w:tc>
        <w:tc>
          <w:tcPr>
            <w:tcW w:w="1133" w:type="dxa"/>
            <w:shd w:val="clear" w:color="auto" w:fill="auto"/>
          </w:tcPr>
          <w:p w:rsidR="00B92F93" w:rsidRPr="0090742D" w:rsidRDefault="00B92F93" w:rsidP="00623677"/>
        </w:tc>
        <w:tc>
          <w:tcPr>
            <w:tcW w:w="992" w:type="dxa"/>
            <w:gridSpan w:val="2"/>
            <w:shd w:val="clear" w:color="auto" w:fill="auto"/>
          </w:tcPr>
          <w:p w:rsidR="00B92F93" w:rsidRPr="0090742D" w:rsidRDefault="00B92F93" w:rsidP="00623677"/>
        </w:tc>
        <w:tc>
          <w:tcPr>
            <w:tcW w:w="855" w:type="dxa"/>
            <w:gridSpan w:val="2"/>
            <w:shd w:val="clear" w:color="auto" w:fill="auto"/>
          </w:tcPr>
          <w:p w:rsidR="00B92F93" w:rsidRPr="0090742D" w:rsidRDefault="00B92F93" w:rsidP="00623677"/>
        </w:tc>
        <w:tc>
          <w:tcPr>
            <w:tcW w:w="1285" w:type="dxa"/>
            <w:gridSpan w:val="2"/>
            <w:shd w:val="clear" w:color="auto" w:fill="auto"/>
          </w:tcPr>
          <w:p w:rsidR="00B92F93" w:rsidRPr="00925429" w:rsidRDefault="00B92F93" w:rsidP="00AC6B31">
            <w:pPr>
              <w:jc w:val="center"/>
              <w:rPr>
                <w:sz w:val="20"/>
                <w:szCs w:val="20"/>
              </w:rPr>
            </w:pPr>
            <w:r w:rsidRPr="00925429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B92F93" w:rsidRPr="00925429" w:rsidRDefault="00B92F93" w:rsidP="0062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B92F93" w:rsidRPr="00925429" w:rsidRDefault="00B92F93" w:rsidP="00623677">
            <w:pPr>
              <w:rPr>
                <w:sz w:val="20"/>
                <w:szCs w:val="20"/>
              </w:rPr>
            </w:pPr>
            <w:r w:rsidRPr="009254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92F93" w:rsidRPr="0090742D" w:rsidRDefault="00B92F93" w:rsidP="00623677"/>
        </w:tc>
        <w:tc>
          <w:tcPr>
            <w:tcW w:w="1845" w:type="dxa"/>
            <w:shd w:val="clear" w:color="auto" w:fill="auto"/>
          </w:tcPr>
          <w:p w:rsidR="00B92F93" w:rsidRPr="0090742D" w:rsidRDefault="00B92F93" w:rsidP="00623677"/>
        </w:tc>
        <w:tc>
          <w:tcPr>
            <w:tcW w:w="1124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6E38D7">
        <w:tc>
          <w:tcPr>
            <w:tcW w:w="536" w:type="dxa"/>
            <w:vMerge w:val="restart"/>
            <w:shd w:val="clear" w:color="auto" w:fill="auto"/>
          </w:tcPr>
          <w:p w:rsidR="00C517C4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</w:t>
            </w:r>
            <w:r w:rsidR="00C517C4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Даричев А.Н.</w:t>
            </w:r>
          </w:p>
        </w:tc>
        <w:tc>
          <w:tcPr>
            <w:tcW w:w="1556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  <w:r w:rsidRPr="0041096A">
              <w:rPr>
                <w:rStyle w:val="a3"/>
                <w:b w:val="0"/>
                <w:sz w:val="20"/>
                <w:szCs w:val="20"/>
              </w:rPr>
              <w:t>отдела культуры, спорта, туризма и молодежной политики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517C4" w:rsidRPr="0041096A" w:rsidRDefault="0087327F" w:rsidP="008732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C517C4">
              <w:rPr>
                <w:rStyle w:val="a3"/>
                <w:b w:val="0"/>
                <w:sz w:val="20"/>
                <w:szCs w:val="20"/>
              </w:rPr>
              <w:t>олевая, 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517C4" w:rsidRPr="0041096A" w:rsidRDefault="00C517C4" w:rsidP="00AC6B3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,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C517C4" w:rsidRPr="00AC6B31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AC6B31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ВАЗ-21154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LADA</w:t>
            </w:r>
            <w:r w:rsidRPr="00AC6B3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845" w:type="dxa"/>
            <w:shd w:val="clear" w:color="auto" w:fill="auto"/>
          </w:tcPr>
          <w:p w:rsidR="0087327F" w:rsidRDefault="0087327F" w:rsidP="00B0350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6238,10</w:t>
            </w:r>
          </w:p>
          <w:p w:rsidR="00C517C4" w:rsidRPr="0041096A" w:rsidRDefault="00C517C4" w:rsidP="008732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40268">
              <w:rPr>
                <w:rStyle w:val="a3"/>
                <w:b w:val="0"/>
                <w:sz w:val="20"/>
                <w:szCs w:val="20"/>
              </w:rPr>
              <w:t xml:space="preserve"> 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 xml:space="preserve">основному месту работы </w:t>
            </w:r>
            <w:r w:rsidR="0087327F">
              <w:rPr>
                <w:rStyle w:val="a3"/>
                <w:b w:val="0"/>
                <w:sz w:val="20"/>
                <w:szCs w:val="20"/>
              </w:rPr>
              <w:t>362248,94,</w:t>
            </w:r>
            <w:r w:rsidRPr="00940268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87327F">
              <w:rPr>
                <w:rStyle w:val="a3"/>
                <w:b w:val="0"/>
                <w:sz w:val="20"/>
                <w:szCs w:val="20"/>
              </w:rPr>
              <w:t xml:space="preserve"> 123989,16</w:t>
            </w:r>
            <w:r w:rsidRPr="0094026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6E38D7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49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C517C4" w:rsidRDefault="00C517C4" w:rsidP="00623677">
            <w:pPr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121A08" w:rsidRDefault="00C517C4" w:rsidP="00121A0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6E38D7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49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121A08" w:rsidRDefault="00C517C4" w:rsidP="00121A0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c>
          <w:tcPr>
            <w:tcW w:w="536" w:type="dxa"/>
            <w:vMerge w:val="restart"/>
            <w:shd w:val="clear" w:color="auto" w:fill="auto"/>
          </w:tcPr>
          <w:p w:rsidR="008D6BC2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</w:t>
            </w:r>
            <w:r w:rsidR="008D6BC2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8D6BC2" w:rsidRPr="002233B2" w:rsidRDefault="008D6BC2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233B2">
              <w:rPr>
                <w:rStyle w:val="a3"/>
                <w:b w:val="0"/>
                <w:sz w:val="20"/>
                <w:szCs w:val="20"/>
              </w:rPr>
              <w:t>Копылова Е.Г.</w:t>
            </w:r>
          </w:p>
        </w:tc>
        <w:tc>
          <w:tcPr>
            <w:tcW w:w="1556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Начальник отдела культуры, спорта, туризма и молодежной политики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8D6BC2" w:rsidRDefault="00CE3B1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E3B1E" w:rsidRPr="0041096A" w:rsidRDefault="00CE3B1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D6BC2" w:rsidRDefault="00CE3B1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  <w:p w:rsidR="00CE3B1E" w:rsidRDefault="00CE3B1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E3B1E" w:rsidRPr="0041096A" w:rsidRDefault="00CE3B1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,8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8D6BC2" w:rsidRDefault="00CE3B1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E3B1E" w:rsidRDefault="00CE3B1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E3B1E" w:rsidRPr="0041096A" w:rsidRDefault="00CE3B1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60BFF" w:rsidRPr="0041096A" w:rsidRDefault="00C517C4" w:rsidP="008112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7 </w:t>
            </w:r>
            <w:r w:rsidR="00A12670">
              <w:rPr>
                <w:rStyle w:val="a3"/>
                <w:b w:val="0"/>
                <w:sz w:val="20"/>
                <w:szCs w:val="20"/>
              </w:rPr>
              <w:t>070</w:t>
            </w:r>
            <w:r>
              <w:rPr>
                <w:rStyle w:val="a3"/>
                <w:b w:val="0"/>
                <w:sz w:val="20"/>
                <w:szCs w:val="20"/>
              </w:rPr>
              <w:t>,0</w:t>
            </w:r>
            <w:r w:rsidR="00A12670">
              <w:rPr>
                <w:rStyle w:val="a3"/>
                <w:b w:val="0"/>
                <w:sz w:val="20"/>
                <w:szCs w:val="20"/>
              </w:rPr>
              <w:t>3</w:t>
            </w:r>
            <w:r w:rsidR="0081126D" w:rsidRPr="00B22D66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81126D">
              <w:rPr>
                <w:rStyle w:val="a3"/>
                <w:b w:val="0"/>
                <w:sz w:val="20"/>
                <w:szCs w:val="20"/>
              </w:rPr>
              <w:t>основному месту работы 513355,82; иные доходы 3714,21</w:t>
            </w:r>
            <w:r w:rsidR="0081126D" w:rsidRPr="00B22D66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c>
          <w:tcPr>
            <w:tcW w:w="536" w:type="dxa"/>
            <w:vMerge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8D6BC2" w:rsidRPr="00623677" w:rsidRDefault="008D6BC2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8D6BC2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Pr="0041096A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8D6BC2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Pr="0041096A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6BC2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45,0</w:t>
            </w: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Pr="0041096A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2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D6BC2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Pr="0041096A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D00B8D" w:rsidRDefault="00D00B8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D6BC2" w:rsidRPr="0041096A" w:rsidRDefault="00D00B8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D00B8D" w:rsidRDefault="00D00B8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0B8D" w:rsidRDefault="00D00B8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D6BC2" w:rsidRPr="0041096A" w:rsidRDefault="00D00B8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,8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0B8D" w:rsidRDefault="00D00B8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00B8D" w:rsidRDefault="00D00B8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6F15" w:rsidRDefault="00AA6F1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D6BC2" w:rsidRPr="0041096A" w:rsidRDefault="00D00B8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6BC2" w:rsidRDefault="006A5C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A5C4D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D00B8D">
              <w:rPr>
                <w:rStyle w:val="a3"/>
                <w:b w:val="0"/>
                <w:sz w:val="20"/>
                <w:szCs w:val="20"/>
              </w:rPr>
              <w:t>Опель-</w:t>
            </w:r>
            <w:proofErr w:type="spellStart"/>
            <w:r w:rsidR="00D00B8D">
              <w:rPr>
                <w:rStyle w:val="a3"/>
                <w:b w:val="0"/>
                <w:sz w:val="20"/>
                <w:szCs w:val="20"/>
              </w:rPr>
              <w:t>Зафира</w:t>
            </w:r>
            <w:proofErr w:type="spellEnd"/>
          </w:p>
          <w:p w:rsidR="00072A93" w:rsidRDefault="00072A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2A93" w:rsidRDefault="006A5C4D" w:rsidP="007D5B81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6A5C4D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072A93">
              <w:rPr>
                <w:rStyle w:val="a3"/>
                <w:b w:val="0"/>
                <w:sz w:val="20"/>
                <w:szCs w:val="20"/>
              </w:rPr>
              <w:t>Форд Мондео Турнир</w:t>
            </w:r>
          </w:p>
          <w:p w:rsidR="00C7307F" w:rsidRDefault="00C7307F" w:rsidP="007D5B81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C7307F" w:rsidRDefault="00C7307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тоцикл Днепр 11</w:t>
            </w:r>
          </w:p>
          <w:p w:rsidR="00C7307F" w:rsidRDefault="00C7307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7307F" w:rsidRDefault="00C7307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 автомобильный КК70</w:t>
            </w:r>
          </w:p>
          <w:p w:rsidR="00A12670" w:rsidRPr="00C7307F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36919" w:rsidRPr="00C517C4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26533,17</w:t>
            </w:r>
          </w:p>
        </w:tc>
        <w:tc>
          <w:tcPr>
            <w:tcW w:w="1124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 w:val="restart"/>
            <w:shd w:val="clear" w:color="auto" w:fill="auto"/>
          </w:tcPr>
          <w:p w:rsidR="00EF64E0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0</w:t>
            </w:r>
            <w:r w:rsidR="00EF64E0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Смирнова В.В.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  <w:r w:rsidRPr="0041096A">
              <w:rPr>
                <w:rStyle w:val="a3"/>
                <w:b w:val="0"/>
                <w:sz w:val="20"/>
                <w:szCs w:val="20"/>
              </w:rPr>
              <w:t>отдела культуры, спорта, туризма и молодежной политики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Pr="0041096A" w:rsidRDefault="00EF64E0" w:rsidP="0092457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2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Default="00A12670" w:rsidP="000514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25769,72</w:t>
            </w:r>
          </w:p>
          <w:p w:rsidR="00EF64E0" w:rsidRPr="0041096A" w:rsidRDefault="00EF64E0" w:rsidP="000514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6E38D7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совместная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0514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A12670" w:rsidRPr="0041096A" w:rsidRDefault="00A12670" w:rsidP="000514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2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0514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12670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12670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12670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12670" w:rsidRPr="0041096A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64E0" w:rsidRPr="00414947" w:rsidRDefault="0041494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845" w:type="dxa"/>
            <w:shd w:val="clear" w:color="auto" w:fill="auto"/>
          </w:tcPr>
          <w:p w:rsidR="00EF64E0" w:rsidRPr="0041096A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679,45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A12670">
        <w:trPr>
          <w:trHeight w:val="607"/>
        </w:trPr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F64E0" w:rsidRPr="0041096A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Pr="0041096A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2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Pr="0041096A" w:rsidRDefault="00A1267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rPr>
          <w:trHeight w:val="445"/>
        </w:trPr>
        <w:tc>
          <w:tcPr>
            <w:tcW w:w="536" w:type="dxa"/>
            <w:vMerge w:val="restart"/>
            <w:shd w:val="clear" w:color="auto" w:fill="auto"/>
          </w:tcPr>
          <w:p w:rsidR="008D6BC2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</w:t>
            </w:r>
            <w:r w:rsidR="008C5BC6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8D6BC2" w:rsidRPr="00623677" w:rsidRDefault="00B57D18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23677">
              <w:rPr>
                <w:rStyle w:val="a3"/>
                <w:b w:val="0"/>
                <w:sz w:val="20"/>
                <w:szCs w:val="20"/>
              </w:rPr>
              <w:t>Обичкина</w:t>
            </w:r>
            <w:proofErr w:type="spellEnd"/>
            <w:r w:rsidRPr="00623677">
              <w:rPr>
                <w:rStyle w:val="a3"/>
                <w:b w:val="0"/>
                <w:sz w:val="20"/>
                <w:szCs w:val="20"/>
              </w:rPr>
              <w:t xml:space="preserve"> Е.В.</w:t>
            </w:r>
          </w:p>
        </w:tc>
        <w:tc>
          <w:tcPr>
            <w:tcW w:w="1556" w:type="dxa"/>
            <w:shd w:val="clear" w:color="auto" w:fill="auto"/>
          </w:tcPr>
          <w:p w:rsidR="00D64FF1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Консультант администрации района</w:t>
            </w:r>
          </w:p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 (КДН и ЗП)</w:t>
            </w:r>
          </w:p>
        </w:tc>
        <w:tc>
          <w:tcPr>
            <w:tcW w:w="1429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8D6BC2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D6BC2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,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8D6BC2" w:rsidRPr="0041096A" w:rsidRDefault="00B05B8A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A12670" w:rsidRDefault="00A12670" w:rsidP="000514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7743,49</w:t>
            </w:r>
          </w:p>
          <w:p w:rsidR="00B73966" w:rsidRPr="0041096A" w:rsidRDefault="00B22D66" w:rsidP="00A126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2D66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>основному месту работы</w:t>
            </w:r>
            <w:r w:rsidR="0005142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A12670" w:rsidRPr="00A12670">
              <w:rPr>
                <w:rStyle w:val="a3"/>
                <w:b w:val="0"/>
                <w:sz w:val="20"/>
                <w:szCs w:val="20"/>
              </w:rPr>
              <w:t>497743,49</w:t>
            </w:r>
            <w:r>
              <w:rPr>
                <w:rStyle w:val="a3"/>
                <w:b w:val="0"/>
                <w:sz w:val="20"/>
                <w:szCs w:val="20"/>
              </w:rPr>
              <w:t>; иные доходы</w:t>
            </w:r>
            <w:r w:rsidR="0005142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A12670">
              <w:rPr>
                <w:rStyle w:val="a3"/>
                <w:b w:val="0"/>
                <w:sz w:val="20"/>
                <w:szCs w:val="20"/>
              </w:rPr>
              <w:t>20000,00</w:t>
            </w:r>
            <w:r w:rsidRPr="00B22D66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c>
          <w:tcPr>
            <w:tcW w:w="536" w:type="dxa"/>
            <w:vMerge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57D18" w:rsidRPr="00623677" w:rsidRDefault="00B57D18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</w:t>
            </w:r>
            <w:r w:rsidR="004D1B30" w:rsidRPr="00623677">
              <w:rPr>
                <w:rStyle w:val="a3"/>
                <w:b w:val="0"/>
                <w:sz w:val="20"/>
                <w:szCs w:val="20"/>
              </w:rPr>
              <w:t>е</w:t>
            </w:r>
            <w:r w:rsidRPr="00623677">
              <w:rPr>
                <w:rStyle w:val="a3"/>
                <w:b w:val="0"/>
                <w:sz w:val="20"/>
                <w:szCs w:val="20"/>
              </w:rPr>
              <w:t>нок</w:t>
            </w:r>
          </w:p>
        </w:tc>
        <w:tc>
          <w:tcPr>
            <w:tcW w:w="1556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,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c>
          <w:tcPr>
            <w:tcW w:w="536" w:type="dxa"/>
            <w:vMerge w:val="restart"/>
            <w:shd w:val="clear" w:color="auto" w:fill="auto"/>
          </w:tcPr>
          <w:p w:rsidR="00F12A31" w:rsidRPr="0041096A" w:rsidRDefault="00F12A31" w:rsidP="00AC42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AC42C3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auto"/>
          </w:tcPr>
          <w:p w:rsidR="00F12A31" w:rsidRPr="00623677" w:rsidRDefault="00F12A31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23677">
              <w:rPr>
                <w:rStyle w:val="a3"/>
                <w:b w:val="0"/>
                <w:sz w:val="20"/>
                <w:szCs w:val="20"/>
              </w:rPr>
              <w:t>Околова</w:t>
            </w:r>
            <w:proofErr w:type="spellEnd"/>
            <w:r w:rsidRPr="00623677">
              <w:rPr>
                <w:rStyle w:val="a3"/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556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тдела опеки и попечительства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D1B30" w:rsidRDefault="002233B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7324,09</w:t>
            </w:r>
          </w:p>
          <w:p w:rsidR="00F12A31" w:rsidRPr="0041096A" w:rsidRDefault="007D5B81" w:rsidP="002233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275E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F12A31" w:rsidRPr="00B4275E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F12A31">
              <w:rPr>
                <w:rStyle w:val="a3"/>
                <w:b w:val="0"/>
                <w:sz w:val="20"/>
                <w:szCs w:val="20"/>
              </w:rPr>
              <w:t xml:space="preserve">основному месту работы </w:t>
            </w:r>
            <w:r w:rsidR="006A5C4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233B2">
              <w:rPr>
                <w:rStyle w:val="a3"/>
                <w:b w:val="0"/>
                <w:sz w:val="20"/>
                <w:szCs w:val="20"/>
              </w:rPr>
              <w:t>404944,09</w:t>
            </w:r>
            <w:r w:rsidR="00F12A31">
              <w:rPr>
                <w:rStyle w:val="a3"/>
                <w:b w:val="0"/>
                <w:sz w:val="20"/>
                <w:szCs w:val="20"/>
              </w:rPr>
              <w:t>; иные доходы</w:t>
            </w:r>
            <w:r w:rsidR="002233B2">
              <w:rPr>
                <w:rStyle w:val="a3"/>
                <w:b w:val="0"/>
                <w:sz w:val="20"/>
                <w:szCs w:val="20"/>
              </w:rPr>
              <w:t xml:space="preserve"> 102380</w:t>
            </w:r>
            <w:r w:rsidR="00F12A31" w:rsidRPr="00B4275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c>
          <w:tcPr>
            <w:tcW w:w="536" w:type="dxa"/>
            <w:vMerge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12A31" w:rsidRPr="00623677" w:rsidRDefault="00F12A31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  <w:r w:rsidRPr="00B72F9E">
              <w:rPr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  <w:r w:rsidRPr="00B72F9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c>
          <w:tcPr>
            <w:tcW w:w="536" w:type="dxa"/>
            <w:vMerge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12A31" w:rsidRPr="00623677" w:rsidRDefault="00F12A31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  <w:r w:rsidRPr="00B72F9E">
              <w:rPr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  <w:r w:rsidRPr="00B72F9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c>
          <w:tcPr>
            <w:tcW w:w="536" w:type="dxa"/>
            <w:vMerge w:val="restart"/>
            <w:shd w:val="clear" w:color="auto" w:fill="auto"/>
          </w:tcPr>
          <w:p w:rsidR="001C543F" w:rsidRDefault="008C5BC6" w:rsidP="00AC42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AC42C3">
              <w:rPr>
                <w:rStyle w:val="a3"/>
                <w:b w:val="0"/>
                <w:sz w:val="20"/>
                <w:szCs w:val="20"/>
              </w:rPr>
              <w:t>3</w:t>
            </w:r>
            <w:r w:rsidR="007D5B8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1C543F" w:rsidRPr="00623677" w:rsidRDefault="001C543F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Родионова В.А.</w:t>
            </w:r>
          </w:p>
        </w:tc>
        <w:tc>
          <w:tcPr>
            <w:tcW w:w="1556" w:type="dxa"/>
            <w:shd w:val="clear" w:color="auto" w:fill="auto"/>
          </w:tcPr>
          <w:p w:rsidR="009D79BD" w:rsidRDefault="007D5B8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</w:t>
            </w:r>
            <w:r w:rsidR="00F12A31">
              <w:rPr>
                <w:rStyle w:val="a3"/>
                <w:b w:val="0"/>
                <w:sz w:val="20"/>
                <w:szCs w:val="20"/>
              </w:rPr>
              <w:t xml:space="preserve">специалист отдела </w:t>
            </w:r>
            <w:r w:rsidR="001C543F">
              <w:rPr>
                <w:rStyle w:val="a3"/>
                <w:b w:val="0"/>
                <w:sz w:val="20"/>
                <w:szCs w:val="20"/>
              </w:rPr>
              <w:t>опеки и попечительства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1C543F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E5E25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354FB4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354FB4">
              <w:rPr>
                <w:rStyle w:val="a3"/>
                <w:b w:val="0"/>
                <w:sz w:val="20"/>
                <w:szCs w:val="20"/>
              </w:rPr>
              <w:t>1/2</w:t>
            </w:r>
          </w:p>
          <w:p w:rsidR="00354FB4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543F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9</w:t>
            </w: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,6</w:t>
            </w: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C543F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37A2B" w:rsidRDefault="00B37A2B" w:rsidP="00446DD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9511,92</w:t>
            </w:r>
          </w:p>
          <w:p w:rsidR="009379C3" w:rsidRPr="0041096A" w:rsidRDefault="00446DD7" w:rsidP="00B37A2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379C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379C3" w:rsidRPr="009379C3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9379C3">
              <w:rPr>
                <w:rStyle w:val="a3"/>
                <w:b w:val="0"/>
                <w:sz w:val="20"/>
                <w:szCs w:val="20"/>
              </w:rPr>
              <w:t>основному месту работы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B37A2B">
              <w:rPr>
                <w:rStyle w:val="a3"/>
                <w:b w:val="0"/>
                <w:sz w:val="20"/>
                <w:szCs w:val="20"/>
              </w:rPr>
              <w:t>303087,31</w:t>
            </w:r>
            <w:r w:rsidR="009379C3"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 w:rsidR="00F12A3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B37A2B">
              <w:rPr>
                <w:rStyle w:val="a3"/>
                <w:b w:val="0"/>
                <w:sz w:val="20"/>
                <w:szCs w:val="20"/>
              </w:rPr>
              <w:t>166424,61</w:t>
            </w:r>
            <w:r w:rsidR="009379C3" w:rsidRPr="009379C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1C543F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, Кредит ПАО Сбербанк России, доход от продажи квартиры </w:t>
            </w:r>
          </w:p>
        </w:tc>
      </w:tr>
      <w:tr w:rsidR="00D16C21" w:rsidRPr="0041096A" w:rsidTr="006E38D7">
        <w:tc>
          <w:tcPr>
            <w:tcW w:w="536" w:type="dxa"/>
            <w:vMerge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C543F" w:rsidRPr="00623677" w:rsidRDefault="001C543F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03985" w:rsidRPr="0041096A" w:rsidRDefault="0080398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C543F" w:rsidRDefault="009B5EC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9E044C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C543F" w:rsidRDefault="009E044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9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1C543F" w:rsidRDefault="009E044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25057" w:rsidRDefault="009B5EC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B5EC9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925057">
              <w:rPr>
                <w:rStyle w:val="a3"/>
                <w:b w:val="0"/>
                <w:sz w:val="20"/>
                <w:szCs w:val="20"/>
              </w:rPr>
              <w:t xml:space="preserve">ВАЗ </w:t>
            </w:r>
          </w:p>
          <w:p w:rsidR="001C543F" w:rsidRPr="0041096A" w:rsidRDefault="0092505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1130</w:t>
            </w:r>
          </w:p>
        </w:tc>
        <w:tc>
          <w:tcPr>
            <w:tcW w:w="1845" w:type="dxa"/>
            <w:shd w:val="clear" w:color="auto" w:fill="auto"/>
          </w:tcPr>
          <w:p w:rsidR="001C543F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1650,08</w:t>
            </w:r>
          </w:p>
          <w:p w:rsidR="00354FB4" w:rsidRPr="0041096A" w:rsidRDefault="00354FB4" w:rsidP="00354F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4FB4">
              <w:rPr>
                <w:rStyle w:val="a3"/>
                <w:b w:val="0"/>
                <w:sz w:val="20"/>
                <w:szCs w:val="20"/>
              </w:rPr>
              <w:t xml:space="preserve">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161650,08</w:t>
            </w:r>
            <w:r w:rsidRPr="00354FB4">
              <w:rPr>
                <w:rStyle w:val="a3"/>
                <w:b w:val="0"/>
                <w:sz w:val="20"/>
                <w:szCs w:val="20"/>
              </w:rPr>
              <w:t xml:space="preserve">; иные доходы  </w:t>
            </w:r>
            <w:r>
              <w:rPr>
                <w:rStyle w:val="a3"/>
                <w:b w:val="0"/>
                <w:sz w:val="20"/>
                <w:szCs w:val="20"/>
              </w:rPr>
              <w:t>850 000</w:t>
            </w:r>
            <w:r w:rsidRPr="00354FB4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6E38D7">
        <w:trPr>
          <w:trHeight w:val="3145"/>
        </w:trPr>
        <w:tc>
          <w:tcPr>
            <w:tcW w:w="536" w:type="dxa"/>
            <w:shd w:val="clear" w:color="auto" w:fill="auto"/>
          </w:tcPr>
          <w:p w:rsidR="001C543F" w:rsidRDefault="00AD454B" w:rsidP="00AC42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AC42C3">
              <w:rPr>
                <w:rStyle w:val="a3"/>
                <w:b w:val="0"/>
                <w:sz w:val="20"/>
                <w:szCs w:val="20"/>
              </w:rPr>
              <w:t>4</w:t>
            </w:r>
            <w:r w:rsidR="007D5B8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1C543F" w:rsidRPr="007C1896" w:rsidRDefault="001C543F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7C1896">
              <w:rPr>
                <w:rStyle w:val="a3"/>
                <w:b w:val="0"/>
                <w:sz w:val="20"/>
                <w:szCs w:val="20"/>
              </w:rPr>
              <w:t>Кочурова</w:t>
            </w:r>
            <w:proofErr w:type="spellEnd"/>
            <w:r w:rsidRPr="007C1896">
              <w:rPr>
                <w:rStyle w:val="a3"/>
                <w:b w:val="0"/>
                <w:sz w:val="20"/>
                <w:szCs w:val="20"/>
              </w:rPr>
              <w:t xml:space="preserve"> Е.Л.</w:t>
            </w:r>
          </w:p>
        </w:tc>
        <w:tc>
          <w:tcPr>
            <w:tcW w:w="1556" w:type="dxa"/>
            <w:shd w:val="clear" w:color="auto" w:fill="auto"/>
          </w:tcPr>
          <w:p w:rsidR="001C543F" w:rsidRDefault="007D5B8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</w:t>
            </w:r>
            <w:r w:rsidR="001C543F">
              <w:rPr>
                <w:rStyle w:val="a3"/>
                <w:b w:val="0"/>
                <w:sz w:val="20"/>
                <w:szCs w:val="20"/>
              </w:rPr>
              <w:t>специалист отдела опеки и попечительства администрации района</w:t>
            </w:r>
          </w:p>
        </w:tc>
        <w:tc>
          <w:tcPr>
            <w:tcW w:w="1429" w:type="dxa"/>
            <w:shd w:val="clear" w:color="auto" w:fill="auto"/>
          </w:tcPr>
          <w:p w:rsidR="001C543F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72F9E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72F9E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Pr="0041096A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1C543F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5E5E25">
              <w:rPr>
                <w:rStyle w:val="a3"/>
                <w:b w:val="0"/>
                <w:sz w:val="20"/>
                <w:szCs w:val="20"/>
              </w:rPr>
              <w:t>1/2</w:t>
            </w:r>
          </w:p>
          <w:p w:rsidR="00B72F9E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5E5E25">
              <w:rPr>
                <w:rStyle w:val="a3"/>
                <w:b w:val="0"/>
                <w:sz w:val="20"/>
                <w:szCs w:val="20"/>
              </w:rPr>
              <w:t>5/8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  <w:p w:rsidR="00B72F9E" w:rsidRPr="0041096A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5/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543F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0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0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,1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Pr="0041096A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C543F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11122" w:rsidRDefault="0011112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Pr="0041096A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C543F" w:rsidRDefault="0091263B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C543F" w:rsidRDefault="0091263B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1C543F" w:rsidRDefault="0091263B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7C51C5" w:rsidRDefault="007C51C5" w:rsidP="00446DD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2711,49</w:t>
            </w:r>
          </w:p>
          <w:p w:rsidR="009379C3" w:rsidRPr="0041096A" w:rsidRDefault="007D5B81" w:rsidP="007C51C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379C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379C3" w:rsidRPr="009379C3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9379C3">
              <w:rPr>
                <w:rStyle w:val="a3"/>
                <w:b w:val="0"/>
                <w:sz w:val="20"/>
                <w:szCs w:val="20"/>
              </w:rPr>
              <w:t>основному месту работы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7C51C5">
              <w:rPr>
                <w:rStyle w:val="a3"/>
                <w:b w:val="0"/>
                <w:sz w:val="20"/>
                <w:szCs w:val="20"/>
              </w:rPr>
              <w:t xml:space="preserve"> 308830,20</w:t>
            </w:r>
            <w:r w:rsidR="00111122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925057"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446DD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7C51C5">
              <w:rPr>
                <w:rStyle w:val="a3"/>
                <w:b w:val="0"/>
                <w:sz w:val="20"/>
                <w:szCs w:val="20"/>
              </w:rPr>
              <w:t>4</w:t>
            </w:r>
            <w:r w:rsidR="00705331">
              <w:rPr>
                <w:rStyle w:val="a3"/>
                <w:b w:val="0"/>
                <w:sz w:val="20"/>
                <w:szCs w:val="20"/>
              </w:rPr>
              <w:t>3881,29</w:t>
            </w:r>
            <w:r w:rsidR="009379C3" w:rsidRPr="009379C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EF64E0" w:rsidRPr="00D16C21" w:rsidRDefault="00AC42C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</w:t>
            </w:r>
            <w:r w:rsidR="00EF64E0" w:rsidRPr="00D16C2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:rsidR="00EF64E0" w:rsidRPr="00E43262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43262">
              <w:rPr>
                <w:rStyle w:val="a3"/>
                <w:b w:val="0"/>
                <w:sz w:val="20"/>
                <w:szCs w:val="20"/>
              </w:rPr>
              <w:t>Логинова А.Д.</w:t>
            </w:r>
          </w:p>
        </w:tc>
        <w:tc>
          <w:tcPr>
            <w:tcW w:w="1556" w:type="dxa"/>
          </w:tcPr>
          <w:p w:rsidR="00EF64E0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Начальник отдела архитектуры и строительства администрации района</w:t>
            </w:r>
          </w:p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F64E0" w:rsidRDefault="00EF64E0" w:rsidP="007304E8">
            <w:pPr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8</w:t>
            </w:r>
          </w:p>
        </w:tc>
        <w:tc>
          <w:tcPr>
            <w:tcW w:w="879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39AB">
              <w:rPr>
                <w:rStyle w:val="a3"/>
                <w:b w:val="0"/>
                <w:sz w:val="20"/>
                <w:szCs w:val="20"/>
              </w:rPr>
              <w:t>K</w:t>
            </w:r>
            <w:r>
              <w:rPr>
                <w:rStyle w:val="a3"/>
                <w:b w:val="0"/>
                <w:sz w:val="20"/>
                <w:szCs w:val="20"/>
              </w:rPr>
              <w:t>ИА РИО</w:t>
            </w:r>
          </w:p>
        </w:tc>
        <w:tc>
          <w:tcPr>
            <w:tcW w:w="1845" w:type="dxa"/>
          </w:tcPr>
          <w:p w:rsidR="00EF64E0" w:rsidRDefault="00F5162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4949</w:t>
            </w:r>
            <w:r w:rsidR="00EF64E0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>51</w:t>
            </w:r>
          </w:p>
          <w:p w:rsidR="00EF64E0" w:rsidRPr="0041096A" w:rsidRDefault="00EF64E0" w:rsidP="00F51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 w:rsidR="00F5162E">
              <w:rPr>
                <w:rStyle w:val="a3"/>
                <w:b w:val="0"/>
                <w:sz w:val="20"/>
                <w:szCs w:val="20"/>
              </w:rPr>
              <w:t>66105,14</w:t>
            </w:r>
            <w:r>
              <w:rPr>
                <w:rStyle w:val="a3"/>
                <w:b w:val="0"/>
                <w:sz w:val="20"/>
                <w:szCs w:val="20"/>
              </w:rPr>
              <w:t>; иные доходы</w:t>
            </w:r>
            <w:r w:rsidR="00F5162E">
              <w:rPr>
                <w:rStyle w:val="a3"/>
                <w:b w:val="0"/>
                <w:sz w:val="20"/>
                <w:szCs w:val="20"/>
              </w:rPr>
              <w:t xml:space="preserve"> 288844,37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</w:tcPr>
          <w:p w:rsidR="00EF64E0" w:rsidRPr="00D16C21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D16C21" w:rsidTr="006E38D7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536" w:type="dxa"/>
            <w:vMerge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EF64E0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EF64E0" w:rsidRPr="0041096A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78</w:t>
            </w: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8</w:t>
            </w:r>
          </w:p>
        </w:tc>
        <w:tc>
          <w:tcPr>
            <w:tcW w:w="879" w:type="dxa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43262" w:rsidRDefault="00E43262" w:rsidP="00E432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11830,22</w:t>
            </w:r>
          </w:p>
          <w:p w:rsidR="00EF64E0" w:rsidRPr="0041096A" w:rsidRDefault="00E43262" w:rsidP="00E432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в том числе доход по основному месту работы 513572,73; иные доходы 198257,49)</w:t>
            </w:r>
          </w:p>
        </w:tc>
        <w:tc>
          <w:tcPr>
            <w:tcW w:w="1124" w:type="dxa"/>
          </w:tcPr>
          <w:p w:rsidR="00EF64E0" w:rsidRPr="00D16C21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43262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E43262" w:rsidRPr="00D16C21" w:rsidRDefault="00E4326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E43262" w:rsidRDefault="00E4326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E43262" w:rsidRPr="0041096A" w:rsidRDefault="00E4326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43262" w:rsidRPr="00E43262" w:rsidRDefault="00E43262" w:rsidP="005940A2">
            <w:pPr>
              <w:rPr>
                <w:sz w:val="22"/>
              </w:rPr>
            </w:pPr>
            <w:r w:rsidRPr="00E43262">
              <w:rPr>
                <w:sz w:val="22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E43262" w:rsidRPr="00E43262" w:rsidRDefault="00E43262" w:rsidP="005940A2">
            <w:pPr>
              <w:rPr>
                <w:sz w:val="22"/>
              </w:rPr>
            </w:pPr>
            <w:r w:rsidRPr="00E43262">
              <w:rPr>
                <w:sz w:val="22"/>
              </w:rPr>
              <w:t>33,8</w:t>
            </w:r>
          </w:p>
        </w:tc>
        <w:tc>
          <w:tcPr>
            <w:tcW w:w="879" w:type="dxa"/>
          </w:tcPr>
          <w:p w:rsidR="00E43262" w:rsidRPr="00E43262" w:rsidRDefault="00E43262" w:rsidP="005940A2">
            <w:pPr>
              <w:rPr>
                <w:sz w:val="22"/>
              </w:rPr>
            </w:pPr>
            <w:r w:rsidRPr="00E43262">
              <w:rPr>
                <w:sz w:val="22"/>
              </w:rPr>
              <w:t>Россия</w:t>
            </w:r>
          </w:p>
        </w:tc>
        <w:tc>
          <w:tcPr>
            <w:tcW w:w="1701" w:type="dxa"/>
          </w:tcPr>
          <w:p w:rsidR="00E43262" w:rsidRPr="0041096A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E43262" w:rsidRPr="00D16C21" w:rsidRDefault="00E4326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</w:tcPr>
          <w:p w:rsidR="00EF64E0" w:rsidRPr="00D16C21" w:rsidRDefault="00AC42C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.</w:t>
            </w:r>
          </w:p>
        </w:tc>
        <w:tc>
          <w:tcPr>
            <w:tcW w:w="1580" w:type="dxa"/>
          </w:tcPr>
          <w:p w:rsidR="00EF64E0" w:rsidRPr="00623677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узьмина Т.А.</w:t>
            </w:r>
          </w:p>
        </w:tc>
        <w:tc>
          <w:tcPr>
            <w:tcW w:w="1556" w:type="dxa"/>
          </w:tcPr>
          <w:p w:rsidR="00EF64E0" w:rsidRPr="0041096A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429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F64E0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</w:tcPr>
          <w:p w:rsidR="00EF64E0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</w:t>
            </w: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56</w:t>
            </w:r>
          </w:p>
        </w:tc>
        <w:tc>
          <w:tcPr>
            <w:tcW w:w="879" w:type="dxa"/>
          </w:tcPr>
          <w:p w:rsidR="00EF64E0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64E0" w:rsidRPr="0041096A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 Шевроле Нива</w:t>
            </w:r>
          </w:p>
        </w:tc>
        <w:tc>
          <w:tcPr>
            <w:tcW w:w="1845" w:type="dxa"/>
          </w:tcPr>
          <w:p w:rsidR="00EF64E0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9381,34</w:t>
            </w:r>
          </w:p>
        </w:tc>
        <w:tc>
          <w:tcPr>
            <w:tcW w:w="1124" w:type="dxa"/>
          </w:tcPr>
          <w:p w:rsidR="00EF64E0" w:rsidRPr="00D16C21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</w:tcPr>
          <w:p w:rsidR="00EF64E0" w:rsidRPr="00D16C21" w:rsidRDefault="00AC42C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.</w:t>
            </w:r>
          </w:p>
        </w:tc>
        <w:tc>
          <w:tcPr>
            <w:tcW w:w="1580" w:type="dxa"/>
          </w:tcPr>
          <w:p w:rsidR="00EF64E0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Шамарин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М.Н.</w:t>
            </w:r>
          </w:p>
        </w:tc>
        <w:tc>
          <w:tcPr>
            <w:tcW w:w="1556" w:type="dxa"/>
          </w:tcPr>
          <w:p w:rsidR="00EF64E0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управления социально-экономического развития</w:t>
            </w:r>
          </w:p>
        </w:tc>
        <w:tc>
          <w:tcPr>
            <w:tcW w:w="1429" w:type="dxa"/>
          </w:tcPr>
          <w:p w:rsidR="00EF64E0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EF64E0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EF64E0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69,8</w:t>
            </w: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</w:t>
            </w:r>
          </w:p>
        </w:tc>
        <w:tc>
          <w:tcPr>
            <w:tcW w:w="858" w:type="dxa"/>
            <w:gridSpan w:val="2"/>
          </w:tcPr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D705E9" w:rsidRDefault="00D705E9" w:rsidP="00D705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7052,87</w:t>
            </w:r>
          </w:p>
          <w:p w:rsidR="00EF64E0" w:rsidRDefault="00D705E9" w:rsidP="00D705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в том числе доход по основному месту работы 474893,53; иные доходы 2159,34)</w:t>
            </w:r>
          </w:p>
        </w:tc>
        <w:tc>
          <w:tcPr>
            <w:tcW w:w="1124" w:type="dxa"/>
          </w:tcPr>
          <w:p w:rsidR="00EF64E0" w:rsidRPr="00D16C21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76240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076240" w:rsidRPr="0078443F" w:rsidRDefault="0007624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443F">
              <w:rPr>
                <w:rStyle w:val="a3"/>
                <w:b w:val="0"/>
                <w:sz w:val="20"/>
                <w:szCs w:val="20"/>
              </w:rPr>
              <w:t>17.</w:t>
            </w:r>
          </w:p>
        </w:tc>
        <w:tc>
          <w:tcPr>
            <w:tcW w:w="1580" w:type="dxa"/>
          </w:tcPr>
          <w:p w:rsidR="00076240" w:rsidRPr="0078443F" w:rsidRDefault="0007624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443F">
              <w:rPr>
                <w:rStyle w:val="a3"/>
                <w:b w:val="0"/>
                <w:sz w:val="20"/>
                <w:szCs w:val="20"/>
              </w:rPr>
              <w:t>Ворожцов А.В.</w:t>
            </w:r>
          </w:p>
        </w:tc>
        <w:tc>
          <w:tcPr>
            <w:tcW w:w="1556" w:type="dxa"/>
          </w:tcPr>
          <w:p w:rsidR="00076240" w:rsidRDefault="0007624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Начальник отдела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мобилизационной подготовки, ГО ЧС</w:t>
            </w:r>
          </w:p>
        </w:tc>
        <w:tc>
          <w:tcPr>
            <w:tcW w:w="1429" w:type="dxa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Земельный участок</w:t>
            </w: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500</w:t>
            </w: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858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6240" w:rsidRPr="0041096A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РЕНО САНДЕРО СТЕПВЕЙ</w:t>
            </w:r>
          </w:p>
        </w:tc>
        <w:tc>
          <w:tcPr>
            <w:tcW w:w="1845" w:type="dxa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018674,41</w:t>
            </w:r>
          </w:p>
          <w:p w:rsidR="00076240" w:rsidRDefault="00076240" w:rsidP="000762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в том числе доход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по основному месту работы 271348,06; иные доходы 747326,35)</w:t>
            </w:r>
          </w:p>
        </w:tc>
        <w:tc>
          <w:tcPr>
            <w:tcW w:w="1124" w:type="dxa"/>
          </w:tcPr>
          <w:p w:rsidR="00076240" w:rsidRPr="00D16C21" w:rsidRDefault="0007624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1732B8" w:rsidRPr="0078443F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1732B8" w:rsidRPr="0078443F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443F"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6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1</w:t>
            </w: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1732B8" w:rsidRDefault="001732B8" w:rsidP="00CB098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CB098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CB098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879" w:type="dxa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1732B8" w:rsidP="000762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355945,01 </w:t>
            </w:r>
          </w:p>
          <w:p w:rsidR="001732B8" w:rsidRDefault="001732B8" w:rsidP="001732B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879" w:type="dxa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58,74</w:t>
            </w: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879" w:type="dxa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C42C3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AC42C3" w:rsidRPr="00D16C21" w:rsidRDefault="00AC42C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8.</w:t>
            </w:r>
          </w:p>
        </w:tc>
        <w:tc>
          <w:tcPr>
            <w:tcW w:w="1580" w:type="dxa"/>
          </w:tcPr>
          <w:p w:rsidR="00AC42C3" w:rsidRDefault="00AC42C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тонова П.А.</w:t>
            </w:r>
          </w:p>
        </w:tc>
        <w:tc>
          <w:tcPr>
            <w:tcW w:w="1556" w:type="dxa"/>
          </w:tcPr>
          <w:p w:rsidR="00AC42C3" w:rsidRDefault="00AC42C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429" w:type="dxa"/>
          </w:tcPr>
          <w:p w:rsidR="00AC42C3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3509B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9B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</w:tc>
        <w:tc>
          <w:tcPr>
            <w:tcW w:w="1139" w:type="dxa"/>
            <w:gridSpan w:val="2"/>
          </w:tcPr>
          <w:p w:rsidR="00AC42C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="00B3509B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AC42C3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</w:t>
            </w: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</w:tc>
        <w:tc>
          <w:tcPr>
            <w:tcW w:w="858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C42C3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AC42C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AC42C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AC42C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42C3" w:rsidRPr="0041096A" w:rsidRDefault="00AC42C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B3509B" w:rsidRDefault="00B3509B" w:rsidP="00B350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5383,58 (в том числе доход по основному месту работы 429772,71</w:t>
            </w:r>
          </w:p>
          <w:p w:rsidR="00AC42C3" w:rsidRDefault="00B3509B" w:rsidP="00B350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; иные доходы 35610,87</w:t>
            </w:r>
          </w:p>
        </w:tc>
        <w:tc>
          <w:tcPr>
            <w:tcW w:w="1124" w:type="dxa"/>
          </w:tcPr>
          <w:p w:rsidR="00AC42C3" w:rsidRPr="00D16C21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7733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F87733" w:rsidRPr="00D16C21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F87733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F87733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58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</w:tc>
        <w:tc>
          <w:tcPr>
            <w:tcW w:w="945" w:type="dxa"/>
            <w:gridSpan w:val="2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</w:tc>
        <w:tc>
          <w:tcPr>
            <w:tcW w:w="879" w:type="dxa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87733" w:rsidRPr="0041096A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андер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845" w:type="dxa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6351,31</w:t>
            </w:r>
          </w:p>
        </w:tc>
        <w:tc>
          <w:tcPr>
            <w:tcW w:w="1124" w:type="dxa"/>
          </w:tcPr>
          <w:p w:rsidR="00F87733" w:rsidRPr="00D16C21" w:rsidRDefault="00F8773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7733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F87733" w:rsidRPr="00D16C21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F87733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F87733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87733" w:rsidRPr="0041096A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F87733" w:rsidRPr="00D16C21" w:rsidRDefault="00F8773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1732B8" w:rsidRPr="00D16C21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1732B8" w:rsidRPr="00623677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Немце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Е.Л.</w:t>
            </w:r>
          </w:p>
        </w:tc>
        <w:tc>
          <w:tcPr>
            <w:tcW w:w="1556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аместитель начальника управления социально-экономического развития</w:t>
            </w:r>
          </w:p>
        </w:tc>
        <w:tc>
          <w:tcPr>
            <w:tcW w:w="1429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6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1732B8">
              <w:rPr>
                <w:rStyle w:val="a3"/>
                <w:b w:val="0"/>
                <w:sz w:val="20"/>
                <w:szCs w:val="20"/>
              </w:rPr>
              <w:t>1/6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C00136">
              <w:rPr>
                <w:rStyle w:val="a3"/>
                <w:b w:val="0"/>
                <w:sz w:val="20"/>
                <w:szCs w:val="20"/>
              </w:rPr>
              <w:lastRenderedPageBreak/>
              <w:t>1/6</w:t>
            </w: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540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81,86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5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,2</w:t>
            </w: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10102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10102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10102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10102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32B8" w:rsidRPr="0041096A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1732B8" w:rsidP="001732B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6344,80 (в том числе доход по основному месту работы 215072,77</w:t>
            </w:r>
          </w:p>
          <w:p w:rsidR="001732B8" w:rsidRDefault="001732B8" w:rsidP="001732B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; иные доходы 261272,03</w:t>
            </w: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1732B8" w:rsidRPr="00D16C21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1732B8" w:rsidRPr="00623677" w:rsidRDefault="00C00136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81,86</w:t>
            </w: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C821FE">
            <w:pPr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5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32B8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 21110</w:t>
            </w:r>
          </w:p>
          <w:p w:rsidR="000D3E76" w:rsidRDefault="000D3E7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D3E76" w:rsidRDefault="000D3E7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0D3E76" w:rsidRDefault="0093051B" w:rsidP="0035286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ХУНДАЙ </w:t>
            </w:r>
            <w:r w:rsidR="00C821FE">
              <w:rPr>
                <w:rStyle w:val="a3"/>
                <w:b w:val="0"/>
                <w:sz w:val="20"/>
                <w:szCs w:val="20"/>
                <w:lang w:val="en-US"/>
              </w:rPr>
              <w:t>Accent</w:t>
            </w: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C821FE" w:rsidRP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ХУНДАЙ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OLARIS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Pr="0041096A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8571,63</w:t>
            </w: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8443F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78443F" w:rsidRPr="00D16C21" w:rsidRDefault="0078443F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78443F" w:rsidRDefault="0078443F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Семечк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Е.Н.</w:t>
            </w:r>
          </w:p>
        </w:tc>
        <w:tc>
          <w:tcPr>
            <w:tcW w:w="1556" w:type="dxa"/>
          </w:tcPr>
          <w:p w:rsidR="0078443F" w:rsidRDefault="0078443F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 отдела народно-хозяйственного комплекса</w:t>
            </w:r>
          </w:p>
        </w:tc>
        <w:tc>
          <w:tcPr>
            <w:tcW w:w="1429" w:type="dxa"/>
          </w:tcPr>
          <w:p w:rsidR="0078443F" w:rsidRDefault="0078443F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8443F" w:rsidRDefault="0078443F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443F" w:rsidRDefault="0078443F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78443F" w:rsidRDefault="0078443F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,2</w:t>
            </w: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0</w:t>
            </w: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3</w:t>
            </w:r>
          </w:p>
        </w:tc>
        <w:tc>
          <w:tcPr>
            <w:tcW w:w="879" w:type="dxa"/>
          </w:tcPr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443F" w:rsidRDefault="0078443F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443F" w:rsidRDefault="0078443F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78443F" w:rsidRDefault="0078443F" w:rsidP="0078443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9704,39 (в том числе доход по основному месту работы 279109,73</w:t>
            </w:r>
          </w:p>
          <w:p w:rsidR="0078443F" w:rsidRDefault="0078443F" w:rsidP="0078443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; иные доходы 80594,66</w:t>
            </w:r>
          </w:p>
        </w:tc>
        <w:tc>
          <w:tcPr>
            <w:tcW w:w="1124" w:type="dxa"/>
          </w:tcPr>
          <w:p w:rsidR="0078443F" w:rsidRPr="00D16C21" w:rsidRDefault="00784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44E2D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244E2D" w:rsidRPr="00D16C21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244E2D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244E2D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,2</w:t>
            </w: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0</w:t>
            </w: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3</w:t>
            </w:r>
          </w:p>
        </w:tc>
        <w:tc>
          <w:tcPr>
            <w:tcW w:w="879" w:type="dxa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244E2D" w:rsidRPr="00D16C21" w:rsidRDefault="00244E2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44E2D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244E2D" w:rsidRPr="00D16C21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244E2D" w:rsidRPr="00623677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манова О.В.</w:t>
            </w:r>
          </w:p>
        </w:tc>
        <w:tc>
          <w:tcPr>
            <w:tcW w:w="1556" w:type="dxa"/>
          </w:tcPr>
          <w:p w:rsidR="00244E2D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нсультант управления социально-экономического развития</w:t>
            </w:r>
          </w:p>
        </w:tc>
        <w:tc>
          <w:tcPr>
            <w:tcW w:w="1429" w:type="dxa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20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00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00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8</w:t>
            </w:r>
          </w:p>
        </w:tc>
        <w:tc>
          <w:tcPr>
            <w:tcW w:w="858" w:type="dxa"/>
            <w:gridSpan w:val="2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7</w:t>
            </w:r>
          </w:p>
        </w:tc>
        <w:tc>
          <w:tcPr>
            <w:tcW w:w="879" w:type="dxa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44E2D" w:rsidRP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4816,23 (в том числе доход по основному месту работы 284474,28</w:t>
            </w:r>
          </w:p>
          <w:p w:rsidR="00244E2D" w:rsidRDefault="00244E2D" w:rsidP="00244E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; иные доходы 30343,95</w:t>
            </w:r>
          </w:p>
        </w:tc>
        <w:tc>
          <w:tcPr>
            <w:tcW w:w="1124" w:type="dxa"/>
          </w:tcPr>
          <w:p w:rsidR="00244E2D" w:rsidRPr="00D16C21" w:rsidRDefault="00244E2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44E2D" w:rsidRPr="00D16C21" w:rsidTr="005940A2">
        <w:tblPrEx>
          <w:tblLook w:val="0000" w:firstRow="0" w:lastRow="0" w:firstColumn="0" w:lastColumn="0" w:noHBand="0" w:noVBand="0"/>
        </w:tblPrEx>
        <w:trPr>
          <w:trHeight w:val="1057"/>
        </w:trPr>
        <w:tc>
          <w:tcPr>
            <w:tcW w:w="536" w:type="dxa"/>
            <w:vMerge/>
          </w:tcPr>
          <w:p w:rsidR="00244E2D" w:rsidRPr="00D16C21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244E2D" w:rsidRPr="00623677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244E2D" w:rsidRDefault="00244E2D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244E2D" w:rsidRPr="005940A2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244E2D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9/10</w:t>
            </w:r>
          </w:p>
        </w:tc>
        <w:tc>
          <w:tcPr>
            <w:tcW w:w="992" w:type="dxa"/>
            <w:gridSpan w:val="2"/>
          </w:tcPr>
          <w:p w:rsidR="00244E2D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7</w:t>
            </w:r>
          </w:p>
        </w:tc>
        <w:tc>
          <w:tcPr>
            <w:tcW w:w="858" w:type="dxa"/>
            <w:gridSpan w:val="2"/>
          </w:tcPr>
          <w:p w:rsidR="00244E2D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244E2D" w:rsidRDefault="00244E2D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E2D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ДЖИЛЛ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EMGRANT</w:t>
            </w:r>
            <w:r w:rsidRPr="00244E2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X</w:t>
            </w:r>
            <w:r w:rsidRPr="00244E2D">
              <w:rPr>
                <w:rStyle w:val="a3"/>
                <w:b w:val="0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244E2D" w:rsidRDefault="00244E2D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0000</w:t>
            </w:r>
          </w:p>
        </w:tc>
        <w:tc>
          <w:tcPr>
            <w:tcW w:w="1124" w:type="dxa"/>
          </w:tcPr>
          <w:p w:rsidR="00244E2D" w:rsidRPr="00D16C21" w:rsidRDefault="00244E2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940A2" w:rsidRPr="00D16C21" w:rsidTr="006E38D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5940A2" w:rsidRPr="00D16C21" w:rsidRDefault="005940A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5940A2" w:rsidRPr="00623677" w:rsidRDefault="005940A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5940A2" w:rsidRDefault="005940A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29" w:type="dxa"/>
          </w:tcPr>
          <w:p w:rsidR="005940A2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5940A2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940A2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940A2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7</w:t>
            </w:r>
          </w:p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8</w:t>
            </w:r>
          </w:p>
        </w:tc>
        <w:tc>
          <w:tcPr>
            <w:tcW w:w="879" w:type="dxa"/>
          </w:tcPr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940A2" w:rsidRDefault="005940A2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940A2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5940A2" w:rsidRDefault="005940A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5940A2" w:rsidRPr="00D16C21" w:rsidRDefault="005940A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0544AF" w:rsidRPr="00D16C21" w:rsidRDefault="000544AF" w:rsidP="00800B8E">
      <w:pPr>
        <w:jc w:val="center"/>
        <w:rPr>
          <w:rStyle w:val="a3"/>
          <w:b w:val="0"/>
        </w:rPr>
      </w:pPr>
    </w:p>
    <w:sectPr w:rsidR="000544AF" w:rsidRPr="00D16C21" w:rsidSect="00800B8E">
      <w:pgSz w:w="16840" w:h="11907" w:orient="landscape" w:code="9"/>
      <w:pgMar w:top="454" w:right="113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11CA7"/>
    <w:rsid w:val="00034F9C"/>
    <w:rsid w:val="000415A9"/>
    <w:rsid w:val="00050B74"/>
    <w:rsid w:val="00051423"/>
    <w:rsid w:val="00052A1D"/>
    <w:rsid w:val="00052ED2"/>
    <w:rsid w:val="000544AF"/>
    <w:rsid w:val="0006013F"/>
    <w:rsid w:val="0006291B"/>
    <w:rsid w:val="00066387"/>
    <w:rsid w:val="00072A93"/>
    <w:rsid w:val="00073452"/>
    <w:rsid w:val="00076240"/>
    <w:rsid w:val="00082F28"/>
    <w:rsid w:val="000831CB"/>
    <w:rsid w:val="0008469C"/>
    <w:rsid w:val="00085A8A"/>
    <w:rsid w:val="00086891"/>
    <w:rsid w:val="00096F32"/>
    <w:rsid w:val="00097D49"/>
    <w:rsid w:val="000A3771"/>
    <w:rsid w:val="000A399F"/>
    <w:rsid w:val="000A6A7B"/>
    <w:rsid w:val="000A7882"/>
    <w:rsid w:val="000C2297"/>
    <w:rsid w:val="000D2F8F"/>
    <w:rsid w:val="000D3E76"/>
    <w:rsid w:val="000D3F6D"/>
    <w:rsid w:val="000D68B5"/>
    <w:rsid w:val="001018FC"/>
    <w:rsid w:val="00111122"/>
    <w:rsid w:val="0011132E"/>
    <w:rsid w:val="00113370"/>
    <w:rsid w:val="00121A08"/>
    <w:rsid w:val="00127A43"/>
    <w:rsid w:val="00137C86"/>
    <w:rsid w:val="00143310"/>
    <w:rsid w:val="00155DB7"/>
    <w:rsid w:val="00171B4E"/>
    <w:rsid w:val="001732B8"/>
    <w:rsid w:val="00185D30"/>
    <w:rsid w:val="00192FE4"/>
    <w:rsid w:val="00195690"/>
    <w:rsid w:val="001A1F3B"/>
    <w:rsid w:val="001B0297"/>
    <w:rsid w:val="001B076E"/>
    <w:rsid w:val="001B1EAE"/>
    <w:rsid w:val="001B45C9"/>
    <w:rsid w:val="001B4BC3"/>
    <w:rsid w:val="001B7CF5"/>
    <w:rsid w:val="001C25D2"/>
    <w:rsid w:val="001C543F"/>
    <w:rsid w:val="001E015E"/>
    <w:rsid w:val="001E4C18"/>
    <w:rsid w:val="001F4CDB"/>
    <w:rsid w:val="001F609D"/>
    <w:rsid w:val="00205855"/>
    <w:rsid w:val="00211902"/>
    <w:rsid w:val="002233B2"/>
    <w:rsid w:val="00227638"/>
    <w:rsid w:val="002421BB"/>
    <w:rsid w:val="0024386C"/>
    <w:rsid w:val="00243FB5"/>
    <w:rsid w:val="00244E2D"/>
    <w:rsid w:val="0024522E"/>
    <w:rsid w:val="00263B41"/>
    <w:rsid w:val="00267F14"/>
    <w:rsid w:val="00274300"/>
    <w:rsid w:val="00276F37"/>
    <w:rsid w:val="00280F8C"/>
    <w:rsid w:val="002876CB"/>
    <w:rsid w:val="0029401C"/>
    <w:rsid w:val="002A069E"/>
    <w:rsid w:val="002A3B70"/>
    <w:rsid w:val="002B1E0C"/>
    <w:rsid w:val="002B4B1D"/>
    <w:rsid w:val="002B7CBB"/>
    <w:rsid w:val="002C38FA"/>
    <w:rsid w:val="002C42F5"/>
    <w:rsid w:val="002C477E"/>
    <w:rsid w:val="002C74CC"/>
    <w:rsid w:val="002C7A8C"/>
    <w:rsid w:val="002D0077"/>
    <w:rsid w:val="002D3109"/>
    <w:rsid w:val="002E0947"/>
    <w:rsid w:val="002E3424"/>
    <w:rsid w:val="002E6B55"/>
    <w:rsid w:val="002F279E"/>
    <w:rsid w:val="0030492A"/>
    <w:rsid w:val="003161D0"/>
    <w:rsid w:val="003202F4"/>
    <w:rsid w:val="00321564"/>
    <w:rsid w:val="003313CB"/>
    <w:rsid w:val="00336919"/>
    <w:rsid w:val="003371B2"/>
    <w:rsid w:val="00352864"/>
    <w:rsid w:val="00354FB4"/>
    <w:rsid w:val="00362D79"/>
    <w:rsid w:val="00362D7D"/>
    <w:rsid w:val="00375115"/>
    <w:rsid w:val="003756F0"/>
    <w:rsid w:val="00376379"/>
    <w:rsid w:val="00390A5E"/>
    <w:rsid w:val="00397FEF"/>
    <w:rsid w:val="003A29B8"/>
    <w:rsid w:val="003A30BA"/>
    <w:rsid w:val="003B5622"/>
    <w:rsid w:val="003B5D9C"/>
    <w:rsid w:val="003C7711"/>
    <w:rsid w:val="003C78D3"/>
    <w:rsid w:val="0040003D"/>
    <w:rsid w:val="0041096A"/>
    <w:rsid w:val="0041196D"/>
    <w:rsid w:val="00414947"/>
    <w:rsid w:val="00415261"/>
    <w:rsid w:val="00421366"/>
    <w:rsid w:val="00426F82"/>
    <w:rsid w:val="00427694"/>
    <w:rsid w:val="00427881"/>
    <w:rsid w:val="00430EE8"/>
    <w:rsid w:val="0044605E"/>
    <w:rsid w:val="00446377"/>
    <w:rsid w:val="00446DD7"/>
    <w:rsid w:val="00451DE6"/>
    <w:rsid w:val="00455961"/>
    <w:rsid w:val="00456AFE"/>
    <w:rsid w:val="00481A3B"/>
    <w:rsid w:val="00491035"/>
    <w:rsid w:val="004A2A6E"/>
    <w:rsid w:val="004A727B"/>
    <w:rsid w:val="004B6035"/>
    <w:rsid w:val="004C6F5F"/>
    <w:rsid w:val="004D15BF"/>
    <w:rsid w:val="004D1B30"/>
    <w:rsid w:val="004D1B79"/>
    <w:rsid w:val="004D26DC"/>
    <w:rsid w:val="004D70F3"/>
    <w:rsid w:val="004F343F"/>
    <w:rsid w:val="004F3501"/>
    <w:rsid w:val="004F7963"/>
    <w:rsid w:val="005056B8"/>
    <w:rsid w:val="00506358"/>
    <w:rsid w:val="0051557C"/>
    <w:rsid w:val="0052202C"/>
    <w:rsid w:val="00536BBF"/>
    <w:rsid w:val="00536D55"/>
    <w:rsid w:val="0054573A"/>
    <w:rsid w:val="00562822"/>
    <w:rsid w:val="0056316C"/>
    <w:rsid w:val="00567A58"/>
    <w:rsid w:val="00570909"/>
    <w:rsid w:val="00582AC6"/>
    <w:rsid w:val="00592C17"/>
    <w:rsid w:val="00593347"/>
    <w:rsid w:val="00593791"/>
    <w:rsid w:val="005940A2"/>
    <w:rsid w:val="005945CB"/>
    <w:rsid w:val="005A3548"/>
    <w:rsid w:val="005A4AAC"/>
    <w:rsid w:val="005A4F16"/>
    <w:rsid w:val="005B1714"/>
    <w:rsid w:val="005B5C88"/>
    <w:rsid w:val="005C3939"/>
    <w:rsid w:val="005D0704"/>
    <w:rsid w:val="005D7A6B"/>
    <w:rsid w:val="005E5E25"/>
    <w:rsid w:val="005E6E9C"/>
    <w:rsid w:val="00610102"/>
    <w:rsid w:val="00613931"/>
    <w:rsid w:val="00623677"/>
    <w:rsid w:val="006371B6"/>
    <w:rsid w:val="0064408F"/>
    <w:rsid w:val="00650F67"/>
    <w:rsid w:val="006510D8"/>
    <w:rsid w:val="006545FB"/>
    <w:rsid w:val="00657769"/>
    <w:rsid w:val="00664813"/>
    <w:rsid w:val="00677C5E"/>
    <w:rsid w:val="00682A80"/>
    <w:rsid w:val="00693B18"/>
    <w:rsid w:val="00696D08"/>
    <w:rsid w:val="006A1A88"/>
    <w:rsid w:val="006A5C4D"/>
    <w:rsid w:val="006A71A4"/>
    <w:rsid w:val="006C23C0"/>
    <w:rsid w:val="006C73CF"/>
    <w:rsid w:val="006E38D7"/>
    <w:rsid w:val="006E46C5"/>
    <w:rsid w:val="006F6593"/>
    <w:rsid w:val="006F6CE0"/>
    <w:rsid w:val="00704166"/>
    <w:rsid w:val="00705331"/>
    <w:rsid w:val="007058C4"/>
    <w:rsid w:val="00710B6D"/>
    <w:rsid w:val="00713FD4"/>
    <w:rsid w:val="00714753"/>
    <w:rsid w:val="00715BB0"/>
    <w:rsid w:val="007246F8"/>
    <w:rsid w:val="007304E8"/>
    <w:rsid w:val="00760AD0"/>
    <w:rsid w:val="00761F4F"/>
    <w:rsid w:val="0077332F"/>
    <w:rsid w:val="007776EB"/>
    <w:rsid w:val="00783987"/>
    <w:rsid w:val="0078443F"/>
    <w:rsid w:val="007923AA"/>
    <w:rsid w:val="007926E9"/>
    <w:rsid w:val="00792BFC"/>
    <w:rsid w:val="007A2BE8"/>
    <w:rsid w:val="007B3A2C"/>
    <w:rsid w:val="007B7B29"/>
    <w:rsid w:val="007C0F95"/>
    <w:rsid w:val="007C1896"/>
    <w:rsid w:val="007C51C5"/>
    <w:rsid w:val="007D2CB4"/>
    <w:rsid w:val="007D421E"/>
    <w:rsid w:val="007D5B81"/>
    <w:rsid w:val="007F3B53"/>
    <w:rsid w:val="00800B8E"/>
    <w:rsid w:val="0080386A"/>
    <w:rsid w:val="00803985"/>
    <w:rsid w:val="00805E0B"/>
    <w:rsid w:val="008103D6"/>
    <w:rsid w:val="0081126D"/>
    <w:rsid w:val="00813D2B"/>
    <w:rsid w:val="00813E46"/>
    <w:rsid w:val="0082034F"/>
    <w:rsid w:val="00826383"/>
    <w:rsid w:val="00827C29"/>
    <w:rsid w:val="008355EC"/>
    <w:rsid w:val="00836D6D"/>
    <w:rsid w:val="008501AF"/>
    <w:rsid w:val="008509F2"/>
    <w:rsid w:val="00862FEF"/>
    <w:rsid w:val="008701B7"/>
    <w:rsid w:val="0087327F"/>
    <w:rsid w:val="008804FD"/>
    <w:rsid w:val="00881015"/>
    <w:rsid w:val="00892497"/>
    <w:rsid w:val="008A13F4"/>
    <w:rsid w:val="008A4EE2"/>
    <w:rsid w:val="008B5872"/>
    <w:rsid w:val="008C150C"/>
    <w:rsid w:val="008C5BC6"/>
    <w:rsid w:val="008C716C"/>
    <w:rsid w:val="008D4AB4"/>
    <w:rsid w:val="008D6BC2"/>
    <w:rsid w:val="008E2C28"/>
    <w:rsid w:val="008F3E51"/>
    <w:rsid w:val="00903252"/>
    <w:rsid w:val="00907076"/>
    <w:rsid w:val="00911FAE"/>
    <w:rsid w:val="0091263B"/>
    <w:rsid w:val="00924574"/>
    <w:rsid w:val="00924AD0"/>
    <w:rsid w:val="00925057"/>
    <w:rsid w:val="00925429"/>
    <w:rsid w:val="00927B8B"/>
    <w:rsid w:val="0093051B"/>
    <w:rsid w:val="009310D7"/>
    <w:rsid w:val="009379C3"/>
    <w:rsid w:val="00940268"/>
    <w:rsid w:val="009519D8"/>
    <w:rsid w:val="009539AB"/>
    <w:rsid w:val="00960A98"/>
    <w:rsid w:val="00960BFF"/>
    <w:rsid w:val="009668F0"/>
    <w:rsid w:val="0096695A"/>
    <w:rsid w:val="009803C7"/>
    <w:rsid w:val="00983F25"/>
    <w:rsid w:val="00986397"/>
    <w:rsid w:val="009950DB"/>
    <w:rsid w:val="009A36CB"/>
    <w:rsid w:val="009A5E3A"/>
    <w:rsid w:val="009A7C35"/>
    <w:rsid w:val="009B2445"/>
    <w:rsid w:val="009B4FA8"/>
    <w:rsid w:val="009B5EC9"/>
    <w:rsid w:val="009B787A"/>
    <w:rsid w:val="009C37B6"/>
    <w:rsid w:val="009C66E6"/>
    <w:rsid w:val="009D146D"/>
    <w:rsid w:val="009D403F"/>
    <w:rsid w:val="009D540F"/>
    <w:rsid w:val="009D79BD"/>
    <w:rsid w:val="009E044C"/>
    <w:rsid w:val="009F37DD"/>
    <w:rsid w:val="009F3924"/>
    <w:rsid w:val="00A12670"/>
    <w:rsid w:val="00A1322E"/>
    <w:rsid w:val="00A13D2B"/>
    <w:rsid w:val="00A24FA0"/>
    <w:rsid w:val="00A25441"/>
    <w:rsid w:val="00A278E2"/>
    <w:rsid w:val="00A37F22"/>
    <w:rsid w:val="00A40885"/>
    <w:rsid w:val="00A56B49"/>
    <w:rsid w:val="00A65962"/>
    <w:rsid w:val="00A760C2"/>
    <w:rsid w:val="00A81764"/>
    <w:rsid w:val="00A8386F"/>
    <w:rsid w:val="00AA428F"/>
    <w:rsid w:val="00AA6F15"/>
    <w:rsid w:val="00AA7CA6"/>
    <w:rsid w:val="00AB0489"/>
    <w:rsid w:val="00AB292E"/>
    <w:rsid w:val="00AB6F63"/>
    <w:rsid w:val="00AC42C3"/>
    <w:rsid w:val="00AC6B31"/>
    <w:rsid w:val="00AC79A7"/>
    <w:rsid w:val="00AD454B"/>
    <w:rsid w:val="00AE1CF0"/>
    <w:rsid w:val="00AE5842"/>
    <w:rsid w:val="00AF55C4"/>
    <w:rsid w:val="00AF6A3A"/>
    <w:rsid w:val="00AF6D4C"/>
    <w:rsid w:val="00AF7AB9"/>
    <w:rsid w:val="00B03501"/>
    <w:rsid w:val="00B05B8A"/>
    <w:rsid w:val="00B0766C"/>
    <w:rsid w:val="00B1026D"/>
    <w:rsid w:val="00B16DB3"/>
    <w:rsid w:val="00B22D66"/>
    <w:rsid w:val="00B3509B"/>
    <w:rsid w:val="00B37A2B"/>
    <w:rsid w:val="00B4275E"/>
    <w:rsid w:val="00B55689"/>
    <w:rsid w:val="00B57D18"/>
    <w:rsid w:val="00B72F9E"/>
    <w:rsid w:val="00B73966"/>
    <w:rsid w:val="00B76EF6"/>
    <w:rsid w:val="00B80A4A"/>
    <w:rsid w:val="00B80C1E"/>
    <w:rsid w:val="00B8106E"/>
    <w:rsid w:val="00B92F93"/>
    <w:rsid w:val="00B9589A"/>
    <w:rsid w:val="00BA0E10"/>
    <w:rsid w:val="00BA0E6C"/>
    <w:rsid w:val="00BA5905"/>
    <w:rsid w:val="00BB1C12"/>
    <w:rsid w:val="00BB381A"/>
    <w:rsid w:val="00BB41EE"/>
    <w:rsid w:val="00BB51AA"/>
    <w:rsid w:val="00BC17A1"/>
    <w:rsid w:val="00BC20C5"/>
    <w:rsid w:val="00BD11AD"/>
    <w:rsid w:val="00BF11BF"/>
    <w:rsid w:val="00BF1B12"/>
    <w:rsid w:val="00BF3FB5"/>
    <w:rsid w:val="00BF598E"/>
    <w:rsid w:val="00C00136"/>
    <w:rsid w:val="00C11C4F"/>
    <w:rsid w:val="00C15A22"/>
    <w:rsid w:val="00C165F9"/>
    <w:rsid w:val="00C255EE"/>
    <w:rsid w:val="00C33786"/>
    <w:rsid w:val="00C34F97"/>
    <w:rsid w:val="00C45A89"/>
    <w:rsid w:val="00C50E42"/>
    <w:rsid w:val="00C51759"/>
    <w:rsid w:val="00C517C4"/>
    <w:rsid w:val="00C625B1"/>
    <w:rsid w:val="00C7307F"/>
    <w:rsid w:val="00C74D3C"/>
    <w:rsid w:val="00C821FE"/>
    <w:rsid w:val="00C837EF"/>
    <w:rsid w:val="00C86A09"/>
    <w:rsid w:val="00C95C9F"/>
    <w:rsid w:val="00C95E65"/>
    <w:rsid w:val="00CA25A0"/>
    <w:rsid w:val="00CA3977"/>
    <w:rsid w:val="00CB098B"/>
    <w:rsid w:val="00CB2766"/>
    <w:rsid w:val="00CB5A76"/>
    <w:rsid w:val="00CC7805"/>
    <w:rsid w:val="00CD5C7B"/>
    <w:rsid w:val="00CD6845"/>
    <w:rsid w:val="00CE3B1E"/>
    <w:rsid w:val="00CF0D45"/>
    <w:rsid w:val="00CF1D95"/>
    <w:rsid w:val="00D00B8D"/>
    <w:rsid w:val="00D0272F"/>
    <w:rsid w:val="00D05A49"/>
    <w:rsid w:val="00D06683"/>
    <w:rsid w:val="00D1495E"/>
    <w:rsid w:val="00D166F0"/>
    <w:rsid w:val="00D16C21"/>
    <w:rsid w:val="00D17782"/>
    <w:rsid w:val="00D222B5"/>
    <w:rsid w:val="00D275E3"/>
    <w:rsid w:val="00D27764"/>
    <w:rsid w:val="00D50266"/>
    <w:rsid w:val="00D50FE1"/>
    <w:rsid w:val="00D53E0D"/>
    <w:rsid w:val="00D54F2D"/>
    <w:rsid w:val="00D61F44"/>
    <w:rsid w:val="00D62288"/>
    <w:rsid w:val="00D64FF1"/>
    <w:rsid w:val="00D705E9"/>
    <w:rsid w:val="00D7431E"/>
    <w:rsid w:val="00D750AF"/>
    <w:rsid w:val="00D83372"/>
    <w:rsid w:val="00D84C87"/>
    <w:rsid w:val="00D9074A"/>
    <w:rsid w:val="00D913E5"/>
    <w:rsid w:val="00DB091B"/>
    <w:rsid w:val="00DD3C2E"/>
    <w:rsid w:val="00DE5F9A"/>
    <w:rsid w:val="00DE7173"/>
    <w:rsid w:val="00DF50C2"/>
    <w:rsid w:val="00DF79AB"/>
    <w:rsid w:val="00E03E4C"/>
    <w:rsid w:val="00E2172C"/>
    <w:rsid w:val="00E23CB3"/>
    <w:rsid w:val="00E27343"/>
    <w:rsid w:val="00E32D3E"/>
    <w:rsid w:val="00E3352B"/>
    <w:rsid w:val="00E34A81"/>
    <w:rsid w:val="00E43262"/>
    <w:rsid w:val="00E44F21"/>
    <w:rsid w:val="00E47CE0"/>
    <w:rsid w:val="00E64E09"/>
    <w:rsid w:val="00E747DC"/>
    <w:rsid w:val="00E84295"/>
    <w:rsid w:val="00E85477"/>
    <w:rsid w:val="00E97B4D"/>
    <w:rsid w:val="00EA52B9"/>
    <w:rsid w:val="00EB6AF0"/>
    <w:rsid w:val="00EC3998"/>
    <w:rsid w:val="00EC4825"/>
    <w:rsid w:val="00EE62D7"/>
    <w:rsid w:val="00EF128E"/>
    <w:rsid w:val="00EF3763"/>
    <w:rsid w:val="00EF4F63"/>
    <w:rsid w:val="00EF64E0"/>
    <w:rsid w:val="00F12A31"/>
    <w:rsid w:val="00F13E0E"/>
    <w:rsid w:val="00F16651"/>
    <w:rsid w:val="00F221CB"/>
    <w:rsid w:val="00F235BA"/>
    <w:rsid w:val="00F317B7"/>
    <w:rsid w:val="00F43317"/>
    <w:rsid w:val="00F434E3"/>
    <w:rsid w:val="00F43B6E"/>
    <w:rsid w:val="00F463C1"/>
    <w:rsid w:val="00F51204"/>
    <w:rsid w:val="00F5162E"/>
    <w:rsid w:val="00F56BF2"/>
    <w:rsid w:val="00F64621"/>
    <w:rsid w:val="00F647C2"/>
    <w:rsid w:val="00F65C38"/>
    <w:rsid w:val="00F67FE7"/>
    <w:rsid w:val="00F73455"/>
    <w:rsid w:val="00F85289"/>
    <w:rsid w:val="00F87733"/>
    <w:rsid w:val="00F90DD0"/>
    <w:rsid w:val="00F96CBD"/>
    <w:rsid w:val="00FB758A"/>
    <w:rsid w:val="00FD00A5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DA6E-5D16-4118-A68A-224D773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47:00Z</cp:lastPrinted>
  <dcterms:created xsi:type="dcterms:W3CDTF">2023-05-21T09:52:00Z</dcterms:created>
  <dcterms:modified xsi:type="dcterms:W3CDTF">2023-05-21T09:52:00Z</dcterms:modified>
</cp:coreProperties>
</file>